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E0E" w14:textId="3C045666" w:rsidR="00F66AD4" w:rsidRPr="000B4B0D" w:rsidRDefault="00F66AD4">
      <w:pPr>
        <w:pStyle w:val="Title"/>
      </w:pPr>
      <w:r w:rsidRPr="000B4B0D">
        <w:t>AFT Guild, Local 193</w:t>
      </w:r>
      <w:r w:rsidR="00A94A07">
        <w:t>1</w:t>
      </w:r>
    </w:p>
    <w:p w14:paraId="2DB0876C" w14:textId="625DEB68" w:rsidR="00792269" w:rsidRPr="000B4B0D" w:rsidRDefault="005643CE">
      <w:pPr>
        <w:widowControl w:val="0"/>
        <w:jc w:val="center"/>
        <w:rPr>
          <w:b/>
          <w:sz w:val="96"/>
        </w:rPr>
      </w:pPr>
      <w:r w:rsidRPr="000B4B0D">
        <w:rPr>
          <w:b/>
          <w:sz w:val="96"/>
        </w:rPr>
        <w:t>U</w:t>
      </w:r>
      <w:r w:rsidR="00792269" w:rsidRPr="000B4B0D">
        <w:rPr>
          <w:b/>
          <w:sz w:val="96"/>
        </w:rPr>
        <w:t>NION MEETING</w:t>
      </w:r>
    </w:p>
    <w:p w14:paraId="6847FBDF" w14:textId="3571B923" w:rsidR="00792269" w:rsidRPr="00490D0F" w:rsidRDefault="00360387">
      <w:pPr>
        <w:pStyle w:val="Heading1"/>
        <w:rPr>
          <w:szCs w:val="28"/>
        </w:rPr>
      </w:pPr>
      <w:r w:rsidRPr="00490D0F">
        <w:rPr>
          <w:szCs w:val="28"/>
        </w:rPr>
        <w:t xml:space="preserve">Thursday, </w:t>
      </w:r>
      <w:r w:rsidR="003138A0">
        <w:rPr>
          <w:szCs w:val="28"/>
        </w:rPr>
        <w:t>March</w:t>
      </w:r>
      <w:r w:rsidRPr="00490D0F">
        <w:rPr>
          <w:szCs w:val="28"/>
        </w:rPr>
        <w:t xml:space="preserve"> </w:t>
      </w:r>
      <w:r w:rsidR="00F059C7" w:rsidRPr="00490D0F">
        <w:rPr>
          <w:szCs w:val="28"/>
        </w:rPr>
        <w:t>2</w:t>
      </w:r>
      <w:r w:rsidR="00F059C7" w:rsidRPr="00490D0F">
        <w:rPr>
          <w:szCs w:val="28"/>
          <w:vertAlign w:val="superscript"/>
        </w:rPr>
        <w:t>nd</w:t>
      </w:r>
      <w:r w:rsidR="00792269" w:rsidRPr="00490D0F">
        <w:rPr>
          <w:szCs w:val="28"/>
        </w:rPr>
        <w:t>, 20</w:t>
      </w:r>
      <w:r w:rsidR="008D1C7E" w:rsidRPr="00490D0F">
        <w:rPr>
          <w:szCs w:val="28"/>
        </w:rPr>
        <w:t>2</w:t>
      </w:r>
      <w:r w:rsidR="00F059C7" w:rsidRPr="00490D0F">
        <w:rPr>
          <w:szCs w:val="28"/>
        </w:rPr>
        <w:t>3</w:t>
      </w:r>
    </w:p>
    <w:p w14:paraId="2393BC1C" w14:textId="4A916C42" w:rsidR="009E2C17" w:rsidRPr="00490D0F" w:rsidRDefault="0047615D" w:rsidP="008D1C7E">
      <w:pPr>
        <w:widowControl w:val="0"/>
        <w:jc w:val="center"/>
        <w:rPr>
          <w:b/>
          <w:sz w:val="28"/>
          <w:szCs w:val="28"/>
        </w:rPr>
      </w:pPr>
      <w:r w:rsidRPr="00490D0F">
        <w:rPr>
          <w:b/>
          <w:sz w:val="28"/>
          <w:szCs w:val="28"/>
        </w:rPr>
        <w:t>3:00pm</w:t>
      </w:r>
      <w:r w:rsidR="00792269" w:rsidRPr="00490D0F">
        <w:rPr>
          <w:b/>
          <w:sz w:val="28"/>
          <w:szCs w:val="28"/>
        </w:rPr>
        <w:t>, General Membership Meeting</w:t>
      </w:r>
    </w:p>
    <w:p w14:paraId="09C6AF02" w14:textId="74A8D357" w:rsidR="00FA1C20" w:rsidRPr="00490D0F" w:rsidRDefault="00E255CD" w:rsidP="00FA1C20">
      <w:pPr>
        <w:widowControl w:val="0"/>
        <w:jc w:val="center"/>
        <w:rPr>
          <w:i/>
          <w:sz w:val="28"/>
          <w:szCs w:val="28"/>
        </w:rPr>
      </w:pPr>
      <w:r w:rsidRPr="00490D0F">
        <w:rPr>
          <w:b/>
          <w:i/>
          <w:sz w:val="28"/>
          <w:szCs w:val="28"/>
        </w:rPr>
        <w:t>Room</w:t>
      </w:r>
      <w:r w:rsidR="00F059C7" w:rsidRPr="00490D0F">
        <w:rPr>
          <w:b/>
          <w:i/>
          <w:sz w:val="28"/>
          <w:szCs w:val="28"/>
        </w:rPr>
        <w:t>s</w:t>
      </w:r>
      <w:r w:rsidRPr="00490D0F">
        <w:rPr>
          <w:b/>
          <w:i/>
          <w:sz w:val="28"/>
          <w:szCs w:val="28"/>
        </w:rPr>
        <w:t xml:space="preserve"> </w:t>
      </w:r>
      <w:r w:rsidR="003138A0">
        <w:rPr>
          <w:b/>
          <w:i/>
          <w:sz w:val="28"/>
          <w:szCs w:val="28"/>
        </w:rPr>
        <w:t>I-207/208</w:t>
      </w:r>
      <w:r w:rsidRPr="00490D0F">
        <w:rPr>
          <w:b/>
          <w:i/>
          <w:sz w:val="28"/>
          <w:szCs w:val="28"/>
        </w:rPr>
        <w:t xml:space="preserve">, </w:t>
      </w:r>
      <w:r w:rsidR="003138A0">
        <w:rPr>
          <w:b/>
          <w:i/>
          <w:sz w:val="28"/>
          <w:szCs w:val="28"/>
        </w:rPr>
        <w:t>Cuyamaca College</w:t>
      </w:r>
    </w:p>
    <w:p w14:paraId="24993058" w14:textId="77777777" w:rsidR="0097605D" w:rsidRPr="00490D0F" w:rsidRDefault="0097605D" w:rsidP="005B0E8C">
      <w:pPr>
        <w:widowControl w:val="0"/>
      </w:pPr>
    </w:p>
    <w:p w14:paraId="5EBA3B6A" w14:textId="198DD4BE" w:rsidR="00677E71" w:rsidRPr="00490D0F" w:rsidRDefault="005B0E8C" w:rsidP="00FF0BF1">
      <w:pPr>
        <w:pStyle w:val="Heading3"/>
        <w:tabs>
          <w:tab w:val="left" w:pos="9000"/>
        </w:tabs>
        <w:ind w:left="720" w:hanging="720"/>
        <w:rPr>
          <w:szCs w:val="24"/>
        </w:rPr>
      </w:pPr>
      <w:r w:rsidRPr="00490D0F">
        <w:rPr>
          <w:szCs w:val="24"/>
        </w:rPr>
        <w:t>I</w:t>
      </w:r>
      <w:r w:rsidRPr="00490D0F">
        <w:rPr>
          <w:szCs w:val="24"/>
        </w:rPr>
        <w:tab/>
        <w:t>APPROVAL OF AGEND</w:t>
      </w:r>
      <w:r w:rsidR="004730EF" w:rsidRPr="00490D0F">
        <w:rPr>
          <w:szCs w:val="24"/>
        </w:rPr>
        <w:t>A</w:t>
      </w:r>
    </w:p>
    <w:p w14:paraId="64DFF06B" w14:textId="77777777" w:rsidR="00121EC3" w:rsidRPr="00490D0F" w:rsidRDefault="00121EC3" w:rsidP="00121EC3"/>
    <w:p w14:paraId="6DE8C50E" w14:textId="2D03AF29" w:rsidR="007F4772" w:rsidRPr="00490D0F" w:rsidRDefault="007F4772" w:rsidP="007F4772">
      <w:pPr>
        <w:widowControl w:val="0"/>
        <w:ind w:left="720" w:hanging="720"/>
      </w:pPr>
      <w:r w:rsidRPr="00490D0F">
        <w:rPr>
          <w:b/>
        </w:rPr>
        <w:t>I</w:t>
      </w:r>
      <w:r w:rsidR="00D958C8" w:rsidRPr="00490D0F">
        <w:rPr>
          <w:b/>
        </w:rPr>
        <w:t>I</w:t>
      </w:r>
      <w:r w:rsidRPr="00490D0F">
        <w:rPr>
          <w:b/>
        </w:rPr>
        <w:tab/>
        <w:t>TREASURY/FISCAL/COPE</w:t>
      </w:r>
      <w:r w:rsidRPr="00490D0F">
        <w:t xml:space="preserve"> – Harris</w:t>
      </w:r>
    </w:p>
    <w:p w14:paraId="79AE8006" w14:textId="0FC65B8C" w:rsidR="007814D8" w:rsidRPr="00490D0F" w:rsidRDefault="00E255CD" w:rsidP="00AD416F">
      <w:pPr>
        <w:pStyle w:val="ListParagraph"/>
        <w:numPr>
          <w:ilvl w:val="0"/>
          <w:numId w:val="32"/>
        </w:numPr>
        <w:ind w:left="1260"/>
        <w:rPr>
          <w:bCs/>
          <w:szCs w:val="24"/>
        </w:rPr>
      </w:pPr>
      <w:r w:rsidRPr="00490D0F">
        <w:rPr>
          <w:bCs/>
          <w:szCs w:val="24"/>
        </w:rPr>
        <w:t>$</w:t>
      </w:r>
      <w:r w:rsidR="003138A0">
        <w:rPr>
          <w:bCs/>
          <w:szCs w:val="24"/>
        </w:rPr>
        <w:t>1</w:t>
      </w:r>
      <w:r w:rsidR="00132404">
        <w:rPr>
          <w:bCs/>
          <w:szCs w:val="24"/>
        </w:rPr>
        <w:t>,000</w:t>
      </w:r>
      <w:r w:rsidRPr="00490D0F">
        <w:rPr>
          <w:bCs/>
          <w:szCs w:val="24"/>
        </w:rPr>
        <w:t xml:space="preserve"> Donation to </w:t>
      </w:r>
      <w:r w:rsidR="003138A0">
        <w:rPr>
          <w:bCs/>
          <w:szCs w:val="24"/>
        </w:rPr>
        <w:t xml:space="preserve">AFT </w:t>
      </w:r>
      <w:r w:rsidR="00615642">
        <w:rPr>
          <w:bCs/>
          <w:szCs w:val="24"/>
        </w:rPr>
        <w:t xml:space="preserve">National </w:t>
      </w:r>
      <w:r w:rsidR="003138A0">
        <w:rPr>
          <w:bCs/>
          <w:szCs w:val="24"/>
        </w:rPr>
        <w:t>Adjunct/Contingent Faculty Caucus</w:t>
      </w:r>
    </w:p>
    <w:p w14:paraId="49DD3454" w14:textId="02E26DC4" w:rsidR="007F4772" w:rsidRPr="00490D0F" w:rsidRDefault="007F4772" w:rsidP="00AD416F">
      <w:pPr>
        <w:pStyle w:val="ListParagraph"/>
        <w:numPr>
          <w:ilvl w:val="0"/>
          <w:numId w:val="32"/>
        </w:numPr>
        <w:ind w:left="1260"/>
        <w:rPr>
          <w:bCs/>
          <w:szCs w:val="24"/>
        </w:rPr>
      </w:pPr>
      <w:r w:rsidRPr="00490D0F">
        <w:rPr>
          <w:bCs/>
          <w:szCs w:val="24"/>
        </w:rPr>
        <w:t>Other Funding Requests</w:t>
      </w:r>
    </w:p>
    <w:p w14:paraId="285FD6C3" w14:textId="279CE4D8" w:rsidR="00EC67FB" w:rsidRPr="00237F0D" w:rsidRDefault="00EC67FB" w:rsidP="00E025A8">
      <w:pPr>
        <w:widowControl w:val="0"/>
        <w:rPr>
          <w:bCs/>
        </w:rPr>
      </w:pPr>
    </w:p>
    <w:p w14:paraId="5B05F263" w14:textId="14BE1E08" w:rsidR="001875CF" w:rsidRPr="00490D0F" w:rsidRDefault="00C3129E" w:rsidP="00DF3764">
      <w:pPr>
        <w:widowControl w:val="0"/>
        <w:ind w:left="720" w:hanging="720"/>
        <w:rPr>
          <w:b/>
        </w:rPr>
      </w:pPr>
      <w:r w:rsidRPr="00490D0F">
        <w:rPr>
          <w:b/>
        </w:rPr>
        <w:t>I</w:t>
      </w:r>
      <w:r w:rsidR="00B661CC" w:rsidRPr="00490D0F">
        <w:rPr>
          <w:b/>
        </w:rPr>
        <w:t>II</w:t>
      </w:r>
      <w:r w:rsidR="00630F3C" w:rsidRPr="00490D0F">
        <w:rPr>
          <w:b/>
        </w:rPr>
        <w:tab/>
        <w:t>REPORTS OF COMMITTEES</w:t>
      </w:r>
    </w:p>
    <w:p w14:paraId="6359037B" w14:textId="77777777" w:rsidR="00A62F85" w:rsidRPr="00490D0F" w:rsidRDefault="00A62F85" w:rsidP="00F04F43">
      <w:pPr>
        <w:widowControl w:val="0"/>
        <w:numPr>
          <w:ilvl w:val="0"/>
          <w:numId w:val="1"/>
        </w:numPr>
        <w:ind w:left="1080"/>
        <w:sectPr w:rsidR="00A62F85" w:rsidRPr="00490D0F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490D0F" w:rsidRDefault="003B5068" w:rsidP="00AD416F">
      <w:pPr>
        <w:widowControl w:val="0"/>
        <w:numPr>
          <w:ilvl w:val="0"/>
          <w:numId w:val="1"/>
        </w:numPr>
      </w:pPr>
      <w:r w:rsidRPr="00490D0F">
        <w:t>P</w:t>
      </w:r>
      <w:r w:rsidR="0033109B" w:rsidRPr="00490D0F">
        <w:t xml:space="preserve">art-Time </w:t>
      </w:r>
      <w:r w:rsidR="00077D99" w:rsidRPr="00490D0F">
        <w:t>Faculty</w:t>
      </w:r>
      <w:r w:rsidR="00803BB4" w:rsidRPr="00490D0F">
        <w:t xml:space="preserve"> </w:t>
      </w:r>
      <w:r w:rsidR="0033109B" w:rsidRPr="00490D0F">
        <w:t>– Johnson</w:t>
      </w:r>
    </w:p>
    <w:p w14:paraId="62B9F876" w14:textId="0A4751FC" w:rsidR="0006285C" w:rsidRPr="00490D0F" w:rsidRDefault="004F43D5" w:rsidP="00AD416F">
      <w:pPr>
        <w:widowControl w:val="0"/>
        <w:numPr>
          <w:ilvl w:val="0"/>
          <w:numId w:val="1"/>
        </w:numPr>
      </w:pPr>
      <w:r w:rsidRPr="00490D0F">
        <w:t>Immigra</w:t>
      </w:r>
      <w:r w:rsidR="00572294" w:rsidRPr="00490D0F">
        <w:t>nt</w:t>
      </w:r>
      <w:r w:rsidRPr="00490D0F">
        <w:t xml:space="preserve"> </w:t>
      </w:r>
      <w:r w:rsidR="00572294" w:rsidRPr="00490D0F">
        <w:t>Stud</w:t>
      </w:r>
      <w:r w:rsidR="001A170F" w:rsidRPr="00490D0F">
        <w:t>ent</w:t>
      </w:r>
      <w:r w:rsidR="002A5DC7" w:rsidRPr="00490D0F">
        <w:t xml:space="preserve"> </w:t>
      </w:r>
      <w:r w:rsidR="00572294" w:rsidRPr="00490D0F">
        <w:t>Support</w:t>
      </w:r>
      <w:r w:rsidR="004F2F5B" w:rsidRPr="00490D0F">
        <w:t xml:space="preserve"> </w:t>
      </w:r>
      <w:r w:rsidR="00803BB4" w:rsidRPr="00490D0F">
        <w:t>–</w:t>
      </w:r>
      <w:r w:rsidR="004F2F5B" w:rsidRPr="00490D0F">
        <w:t xml:space="preserve"> </w:t>
      </w:r>
      <w:r w:rsidR="001A170F" w:rsidRPr="00490D0F">
        <w:t>Soto</w:t>
      </w:r>
    </w:p>
    <w:p w14:paraId="7FF3B091" w14:textId="26ECBA76" w:rsidR="00630F3C" w:rsidRPr="00490D0F" w:rsidRDefault="00AF35FF" w:rsidP="00AD416F">
      <w:pPr>
        <w:widowControl w:val="0"/>
        <w:numPr>
          <w:ilvl w:val="0"/>
          <w:numId w:val="1"/>
        </w:numPr>
      </w:pPr>
      <w:r w:rsidRPr="00490D0F">
        <w:t>Labor Council</w:t>
      </w:r>
      <w:r w:rsidR="00961748" w:rsidRPr="00490D0F">
        <w:t xml:space="preserve"> – </w:t>
      </w:r>
      <w:r w:rsidR="0000549A" w:rsidRPr="00490D0F">
        <w:t>Miller/</w:t>
      </w:r>
      <w:r w:rsidR="00961748" w:rsidRPr="00490D0F">
        <w:t>Robinson</w:t>
      </w:r>
    </w:p>
    <w:p w14:paraId="3F849F1D" w14:textId="7D0D489E" w:rsidR="00E34B9F" w:rsidRPr="00490D0F" w:rsidRDefault="00630F3C" w:rsidP="002A5DC7">
      <w:pPr>
        <w:widowControl w:val="0"/>
        <w:numPr>
          <w:ilvl w:val="0"/>
          <w:numId w:val="1"/>
        </w:numPr>
        <w:rPr>
          <w:bCs/>
        </w:rPr>
      </w:pPr>
      <w:r w:rsidRPr="00490D0F">
        <w:rPr>
          <w:bCs/>
        </w:rPr>
        <w:t xml:space="preserve">Retiree </w:t>
      </w:r>
      <w:r w:rsidRPr="00490D0F">
        <w:t>Chapter</w:t>
      </w:r>
      <w:r w:rsidR="00C037CB" w:rsidRPr="00490D0F">
        <w:rPr>
          <w:bCs/>
        </w:rPr>
        <w:t xml:space="preserve"> – </w:t>
      </w:r>
      <w:r w:rsidR="003138A0">
        <w:rPr>
          <w:bCs/>
        </w:rPr>
        <w:t>McLeod</w:t>
      </w:r>
    </w:p>
    <w:p w14:paraId="55C3F279" w14:textId="428E1D68" w:rsidR="003C6ED8" w:rsidRPr="00490D0F" w:rsidRDefault="00882BA8" w:rsidP="001A170F">
      <w:pPr>
        <w:widowControl w:val="0"/>
        <w:numPr>
          <w:ilvl w:val="0"/>
          <w:numId w:val="1"/>
        </w:numPr>
      </w:pPr>
      <w:r w:rsidRPr="00490D0F">
        <w:t>Mentoring</w:t>
      </w:r>
      <w:r w:rsidRPr="00490D0F">
        <w:rPr>
          <w:bCs/>
        </w:rPr>
        <w:t xml:space="preserve"> Program – </w:t>
      </w:r>
      <w:r w:rsidR="002A5DC7" w:rsidRPr="00490D0F">
        <w:rPr>
          <w:bCs/>
        </w:rPr>
        <w:t>Fadness</w:t>
      </w:r>
    </w:p>
    <w:p w14:paraId="610B0402" w14:textId="77777777" w:rsidR="00CA4997" w:rsidRPr="00490D0F" w:rsidRDefault="00CA4997" w:rsidP="00CA4997">
      <w:pPr>
        <w:widowControl w:val="0"/>
      </w:pPr>
    </w:p>
    <w:p w14:paraId="253D7A6B" w14:textId="77777777" w:rsidR="00CA4997" w:rsidRPr="00490D0F" w:rsidRDefault="00CA4997" w:rsidP="00CA4997">
      <w:pPr>
        <w:widowControl w:val="0"/>
        <w:numPr>
          <w:ilvl w:val="0"/>
          <w:numId w:val="1"/>
        </w:numPr>
        <w:ind w:left="0"/>
      </w:pPr>
      <w:r w:rsidRPr="00490D0F">
        <w:t>VEBA – Robinson/Watkins</w:t>
      </w:r>
    </w:p>
    <w:p w14:paraId="2A4C24F3" w14:textId="77777777" w:rsidR="002A5DC7" w:rsidRPr="00490D0F" w:rsidRDefault="003C6ED8" w:rsidP="002A5DC7">
      <w:pPr>
        <w:widowControl w:val="0"/>
        <w:numPr>
          <w:ilvl w:val="0"/>
          <w:numId w:val="1"/>
        </w:numPr>
        <w:ind w:left="0"/>
      </w:pPr>
      <w:r w:rsidRPr="00490D0F">
        <w:t>Organizing</w:t>
      </w:r>
      <w:r w:rsidR="00911BA3" w:rsidRPr="00490D0F">
        <w:t xml:space="preserve"> </w:t>
      </w:r>
      <w:r w:rsidRPr="00490D0F">
        <w:t>– Solórzano</w:t>
      </w:r>
    </w:p>
    <w:p w14:paraId="7C832A2E" w14:textId="610DAF2D" w:rsidR="00CF27B3" w:rsidRPr="00490D0F" w:rsidRDefault="00DE1773" w:rsidP="00F059C7">
      <w:pPr>
        <w:widowControl w:val="0"/>
        <w:numPr>
          <w:ilvl w:val="0"/>
          <w:numId w:val="1"/>
        </w:numPr>
        <w:ind w:left="0"/>
      </w:pPr>
      <w:r w:rsidRPr="00490D0F">
        <w:t>Reproductive Justice/Gender Equality – Yang</w:t>
      </w:r>
    </w:p>
    <w:p w14:paraId="4B8BE9BE" w14:textId="19630D14" w:rsidR="001A170F" w:rsidRPr="00490D0F" w:rsidRDefault="001A170F" w:rsidP="00DE1773">
      <w:pPr>
        <w:widowControl w:val="0"/>
        <w:numPr>
          <w:ilvl w:val="0"/>
          <w:numId w:val="1"/>
        </w:numPr>
        <w:ind w:left="0"/>
      </w:pPr>
      <w:r w:rsidRPr="00490D0F">
        <w:t>Social Justice – Motaleb</w:t>
      </w:r>
    </w:p>
    <w:p w14:paraId="07F97DCE" w14:textId="67098CD5" w:rsidR="00B661CC" w:rsidRPr="00490D0F" w:rsidRDefault="005E6F9C" w:rsidP="00DE1773">
      <w:pPr>
        <w:widowControl w:val="0"/>
        <w:numPr>
          <w:ilvl w:val="0"/>
          <w:numId w:val="1"/>
        </w:numPr>
        <w:ind w:left="0"/>
      </w:pPr>
      <w:r>
        <w:t>Building Union</w:t>
      </w:r>
      <w:r w:rsidR="00B661CC" w:rsidRPr="00490D0F">
        <w:t xml:space="preserve"> Community – Dorman-Cobb</w:t>
      </w:r>
    </w:p>
    <w:p w14:paraId="03E5941D" w14:textId="77777777" w:rsidR="001A170F" w:rsidRPr="00490D0F" w:rsidRDefault="001A170F" w:rsidP="001A170F">
      <w:pPr>
        <w:widowControl w:val="0"/>
      </w:pPr>
    </w:p>
    <w:p w14:paraId="0F53E8D6" w14:textId="463239C5" w:rsidR="002A5DC7" w:rsidRPr="00490D0F" w:rsidRDefault="002A5DC7" w:rsidP="002A5DC7">
      <w:pPr>
        <w:widowControl w:val="0"/>
        <w:sectPr w:rsidR="002A5DC7" w:rsidRPr="00490D0F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5AAB1E3D" w14:textId="5C92E5B5" w:rsidR="00B263BE" w:rsidRPr="00490D0F" w:rsidRDefault="00B661CC" w:rsidP="00B263BE">
      <w:pPr>
        <w:pStyle w:val="Heading3"/>
        <w:ind w:left="720" w:hanging="720"/>
        <w:rPr>
          <w:szCs w:val="24"/>
        </w:rPr>
      </w:pPr>
      <w:r w:rsidRPr="00490D0F">
        <w:rPr>
          <w:szCs w:val="24"/>
        </w:rPr>
        <w:t>I</w:t>
      </w:r>
      <w:r w:rsidR="008C49FA" w:rsidRPr="00490D0F">
        <w:rPr>
          <w:szCs w:val="24"/>
        </w:rPr>
        <w:t>V</w:t>
      </w:r>
      <w:r w:rsidR="00B263BE" w:rsidRPr="00490D0F">
        <w:rPr>
          <w:szCs w:val="24"/>
        </w:rPr>
        <w:tab/>
        <w:t>LOCAL UPDATES</w:t>
      </w:r>
      <w:r w:rsidR="00B263BE" w:rsidRPr="00490D0F">
        <w:rPr>
          <w:b w:val="0"/>
          <w:bCs/>
          <w:szCs w:val="24"/>
        </w:rPr>
        <w:t xml:space="preserve"> – Mahler</w:t>
      </w:r>
    </w:p>
    <w:p w14:paraId="367F65EE" w14:textId="01A7C32C" w:rsidR="00B263BE" w:rsidRPr="00490D0F" w:rsidRDefault="007F250D" w:rsidP="00C3129E">
      <w:pPr>
        <w:pStyle w:val="ListParagraph"/>
        <w:numPr>
          <w:ilvl w:val="0"/>
          <w:numId w:val="46"/>
        </w:numPr>
        <w:ind w:left="1260"/>
        <w:rPr>
          <w:szCs w:val="24"/>
        </w:rPr>
      </w:pPr>
      <w:r w:rsidRPr="00490D0F">
        <w:rPr>
          <w:szCs w:val="24"/>
        </w:rPr>
        <w:t xml:space="preserve">Contract </w:t>
      </w:r>
      <w:r w:rsidR="00B263BE" w:rsidRPr="00490D0F">
        <w:rPr>
          <w:szCs w:val="24"/>
        </w:rPr>
        <w:t>Negotiations</w:t>
      </w:r>
    </w:p>
    <w:p w14:paraId="773B1F2E" w14:textId="77777777" w:rsidR="00217937" w:rsidRPr="00490D0F" w:rsidRDefault="00217937" w:rsidP="00017A0E"/>
    <w:p w14:paraId="12B3726A" w14:textId="0A833191" w:rsidR="00635243" w:rsidRPr="00490D0F" w:rsidRDefault="00DA1A55" w:rsidP="00635243">
      <w:pPr>
        <w:widowControl w:val="0"/>
        <w:ind w:left="720" w:hanging="720"/>
      </w:pPr>
      <w:r w:rsidRPr="00490D0F">
        <w:rPr>
          <w:b/>
        </w:rPr>
        <w:t>V</w:t>
      </w:r>
      <w:r w:rsidR="00635243" w:rsidRPr="00490D0F">
        <w:rPr>
          <w:b/>
        </w:rPr>
        <w:tab/>
        <w:t>POLITICAL ACTION/COMMUNITY OUTREACH</w:t>
      </w:r>
      <w:r w:rsidR="00635243" w:rsidRPr="00490D0F">
        <w:t xml:space="preserve"> – Miller</w:t>
      </w:r>
    </w:p>
    <w:p w14:paraId="3C759F04" w14:textId="77777777" w:rsidR="00B661CC" w:rsidRPr="00490D0F" w:rsidRDefault="00B661CC" w:rsidP="00057AF2">
      <w:pPr>
        <w:pStyle w:val="ListParagraph"/>
        <w:numPr>
          <w:ilvl w:val="0"/>
          <w:numId w:val="48"/>
        </w:numPr>
        <w:ind w:left="1260"/>
        <w:rPr>
          <w:szCs w:val="24"/>
        </w:rPr>
        <w:sectPr w:rsidR="00B661CC" w:rsidRPr="00490D0F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15BABCF4" w14:textId="3797D806" w:rsidR="00057AF2" w:rsidRPr="00D15938" w:rsidRDefault="00D15938" w:rsidP="00057AF2">
      <w:pPr>
        <w:pStyle w:val="ListParagraph"/>
        <w:numPr>
          <w:ilvl w:val="0"/>
          <w:numId w:val="48"/>
        </w:numPr>
        <w:ind w:left="1260"/>
        <w:rPr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City of San Diego </w:t>
      </w:r>
      <w:r w:rsidR="003138A0" w:rsidRPr="00D15938">
        <w:rPr>
          <w:rFonts w:ascii="TimesNewRomanPSMT" w:hAnsi="TimesNewRomanPSMT"/>
          <w:color w:val="000000"/>
          <w:szCs w:val="24"/>
        </w:rPr>
        <w:t xml:space="preserve">Tenant Protections </w:t>
      </w:r>
      <w:r w:rsidRPr="00D15938">
        <w:rPr>
          <w:rFonts w:ascii="TimesNewRomanPSMT" w:hAnsi="TimesNewRomanPSMT"/>
          <w:color w:val="000000"/>
          <w:szCs w:val="24"/>
        </w:rPr>
        <w:t>O</w:t>
      </w:r>
      <w:r w:rsidR="003138A0" w:rsidRPr="00D15938">
        <w:rPr>
          <w:rFonts w:ascii="TimesNewRomanPSMT" w:hAnsi="TimesNewRomanPSMT"/>
          <w:color w:val="000000"/>
          <w:szCs w:val="24"/>
        </w:rPr>
        <w:t>rdinance</w:t>
      </w:r>
    </w:p>
    <w:p w14:paraId="37EF8986" w14:textId="455B99E4" w:rsidR="00057AF2" w:rsidRPr="00D15938" w:rsidRDefault="00D15938" w:rsidP="00057AF2">
      <w:pPr>
        <w:pStyle w:val="ListParagraph"/>
        <w:numPr>
          <w:ilvl w:val="0"/>
          <w:numId w:val="48"/>
        </w:numPr>
        <w:ind w:left="1260"/>
        <w:rPr>
          <w:szCs w:val="24"/>
        </w:rPr>
      </w:pPr>
      <w:r w:rsidRPr="00D15938">
        <w:rPr>
          <w:szCs w:val="24"/>
        </w:rPr>
        <w:t>Divestment Bill</w:t>
      </w:r>
    </w:p>
    <w:p w14:paraId="7B7BABF3" w14:textId="02C9E4FE" w:rsidR="00057AF2" w:rsidRPr="00D15938" w:rsidRDefault="00057AF2" w:rsidP="00057AF2">
      <w:pPr>
        <w:pStyle w:val="ListParagraph"/>
        <w:numPr>
          <w:ilvl w:val="0"/>
          <w:numId w:val="48"/>
        </w:numPr>
        <w:ind w:left="1260"/>
        <w:rPr>
          <w:szCs w:val="24"/>
        </w:rPr>
      </w:pPr>
      <w:r w:rsidRPr="00D15938">
        <w:rPr>
          <w:szCs w:val="24"/>
        </w:rPr>
        <w:t>CA Wealth Tax </w:t>
      </w:r>
    </w:p>
    <w:p w14:paraId="0762231D" w14:textId="13B722E7" w:rsidR="00B661CC" w:rsidRPr="00D15938" w:rsidRDefault="00D15938" w:rsidP="00D15938">
      <w:pPr>
        <w:pStyle w:val="ListParagraph"/>
        <w:numPr>
          <w:ilvl w:val="0"/>
          <w:numId w:val="48"/>
        </w:numPr>
        <w:ind w:left="1260"/>
        <w:rPr>
          <w:szCs w:val="24"/>
        </w:rPr>
        <w:sectPr w:rsidR="00B661CC" w:rsidRPr="00D15938" w:rsidSect="00B661CC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  <w:r w:rsidRPr="00D15938">
        <w:rPr>
          <w:rFonts w:ascii="TimesNewRomanPSMT" w:hAnsi="TimesNewRomanPSMT"/>
          <w:color w:val="000000"/>
          <w:szCs w:val="24"/>
        </w:rPr>
        <w:t>National Attacks on Academic Freedom and the Humanities and Social Sciences</w:t>
      </w:r>
    </w:p>
    <w:p w14:paraId="0BB5C7F5" w14:textId="77777777" w:rsidR="00D15938" w:rsidRPr="00490D0F" w:rsidRDefault="00D15938" w:rsidP="00D15938">
      <w:pPr>
        <w:widowControl w:val="0"/>
      </w:pPr>
    </w:p>
    <w:p w14:paraId="579EF672" w14:textId="7EAF0A94" w:rsidR="00F319E9" w:rsidRPr="003138A0" w:rsidRDefault="00EF364A" w:rsidP="003138A0">
      <w:pPr>
        <w:pStyle w:val="Heading3"/>
        <w:ind w:left="720" w:hanging="720"/>
        <w:rPr>
          <w:szCs w:val="24"/>
        </w:rPr>
      </w:pPr>
      <w:r w:rsidRPr="00490D0F">
        <w:rPr>
          <w:szCs w:val="24"/>
        </w:rPr>
        <w:t>VI</w:t>
      </w:r>
      <w:r w:rsidRPr="00490D0F">
        <w:rPr>
          <w:szCs w:val="24"/>
        </w:rPr>
        <w:tab/>
        <w:t xml:space="preserve">STATEWIDE </w:t>
      </w:r>
      <w:r w:rsidR="00F319E9" w:rsidRPr="00490D0F">
        <w:rPr>
          <w:szCs w:val="24"/>
        </w:rPr>
        <w:t>BUDGET/</w:t>
      </w:r>
      <w:r w:rsidRPr="00490D0F">
        <w:rPr>
          <w:szCs w:val="24"/>
        </w:rPr>
        <w:t>LEGISLATIVE UPDATES</w:t>
      </w:r>
      <w:r w:rsidRPr="00490D0F">
        <w:rPr>
          <w:b w:val="0"/>
          <w:bCs/>
          <w:szCs w:val="24"/>
        </w:rPr>
        <w:t xml:space="preserve"> – Mahler</w:t>
      </w:r>
    </w:p>
    <w:p w14:paraId="65E7D224" w14:textId="7D4E6FB0" w:rsidR="00F319E9" w:rsidRPr="00490D0F" w:rsidRDefault="00F319E9" w:rsidP="00F319E9">
      <w:pPr>
        <w:pStyle w:val="ListParagraph"/>
        <w:numPr>
          <w:ilvl w:val="0"/>
          <w:numId w:val="19"/>
        </w:numPr>
        <w:ind w:left="1260"/>
        <w:rPr>
          <w:szCs w:val="24"/>
        </w:rPr>
      </w:pPr>
      <w:r w:rsidRPr="00490D0F">
        <w:rPr>
          <w:szCs w:val="24"/>
        </w:rPr>
        <w:t>CFT Proposed 2023 Legislative Program</w:t>
      </w:r>
      <w:r w:rsidR="00D15938">
        <w:rPr>
          <w:szCs w:val="24"/>
        </w:rPr>
        <w:t xml:space="preserve"> (see attached)</w:t>
      </w:r>
    </w:p>
    <w:p w14:paraId="7FDC2C3C" w14:textId="77777777" w:rsidR="00F319E9" w:rsidRPr="00490D0F" w:rsidRDefault="00F319E9" w:rsidP="00F319E9"/>
    <w:p w14:paraId="1E55AA65" w14:textId="3C3FAE0D" w:rsidR="00C91F6F" w:rsidRPr="00490D0F" w:rsidRDefault="00DA1A55" w:rsidP="00425A9A">
      <w:pPr>
        <w:widowControl w:val="0"/>
        <w:rPr>
          <w:b/>
        </w:rPr>
      </w:pPr>
      <w:r w:rsidRPr="00490D0F">
        <w:rPr>
          <w:b/>
        </w:rPr>
        <w:t>VII</w:t>
      </w:r>
      <w:r w:rsidR="00B16FC0" w:rsidRPr="00490D0F">
        <w:rPr>
          <w:b/>
        </w:rPr>
        <w:tab/>
        <w:t>U</w:t>
      </w:r>
      <w:r w:rsidR="00C91F6F" w:rsidRPr="00490D0F">
        <w:rPr>
          <w:b/>
        </w:rPr>
        <w:t>PCOMING MEETINGS/CONFERENCES/EVENTS</w:t>
      </w:r>
    </w:p>
    <w:p w14:paraId="6B84DC98" w14:textId="71CC2B7A" w:rsidR="005339C5" w:rsidRPr="00490D0F" w:rsidRDefault="00F319E9" w:rsidP="00490D0F">
      <w:pPr>
        <w:pStyle w:val="ListParagraph"/>
        <w:numPr>
          <w:ilvl w:val="0"/>
          <w:numId w:val="50"/>
        </w:numPr>
        <w:ind w:left="1260"/>
        <w:rPr>
          <w:szCs w:val="24"/>
        </w:rPr>
      </w:pPr>
      <w:r w:rsidRPr="00490D0F">
        <w:rPr>
          <w:szCs w:val="24"/>
        </w:rPr>
        <w:t xml:space="preserve">20th Anniversary of </w:t>
      </w:r>
      <w:r w:rsidRPr="00490D0F">
        <w:rPr>
          <w:i/>
          <w:iCs/>
          <w:szCs w:val="24"/>
        </w:rPr>
        <w:t>Under the Perfect Sun</w:t>
      </w:r>
      <w:r w:rsidRPr="00490D0F">
        <w:rPr>
          <w:szCs w:val="24"/>
        </w:rPr>
        <w:t xml:space="preserve"> event at the downtown library with Jim and Kelly on March 6th at 6:00pm</w:t>
      </w:r>
      <w:r w:rsidR="00964693" w:rsidRPr="00490D0F">
        <w:rPr>
          <w:szCs w:val="24"/>
        </w:rPr>
        <w:t>.</w:t>
      </w:r>
      <w:r w:rsidR="00490D0F">
        <w:rPr>
          <w:szCs w:val="24"/>
        </w:rPr>
        <w:t xml:space="preserve">  </w:t>
      </w:r>
      <w:hyperlink r:id="rId8" w:history="1">
        <w:r w:rsidR="00237F0D" w:rsidRPr="001B25BC">
          <w:rPr>
            <w:rStyle w:val="Hyperlink"/>
          </w:rPr>
          <w:t>https://sandiego.librarymarket.com/event/under-perfect-sun-20</w:t>
        </w:r>
      </w:hyperlink>
    </w:p>
    <w:p w14:paraId="39E178D2" w14:textId="72CE2531" w:rsidR="004E7FAB" w:rsidRDefault="004E7FAB" w:rsidP="00954435">
      <w:pPr>
        <w:pStyle w:val="ListParagraph"/>
        <w:numPr>
          <w:ilvl w:val="0"/>
          <w:numId w:val="50"/>
        </w:numPr>
        <w:ind w:left="1260"/>
        <w:rPr>
          <w:szCs w:val="24"/>
        </w:rPr>
      </w:pPr>
      <w:r>
        <w:rPr>
          <w:szCs w:val="24"/>
        </w:rPr>
        <w:t>Communications Bootcamp, March 10</w:t>
      </w:r>
      <w:r w:rsidRPr="004E7FAB">
        <w:rPr>
          <w:szCs w:val="24"/>
          <w:vertAlign w:val="superscript"/>
        </w:rPr>
        <w:t>th</w:t>
      </w:r>
      <w:r>
        <w:rPr>
          <w:szCs w:val="24"/>
        </w:rPr>
        <w:t>, 9:00am-2:00pm, Griffin Gate, Grossmont College</w:t>
      </w:r>
    </w:p>
    <w:p w14:paraId="1B848281" w14:textId="55AF90E0" w:rsidR="004E7FAB" w:rsidRDefault="004E7FAB" w:rsidP="00954435">
      <w:pPr>
        <w:pStyle w:val="ListParagraph"/>
        <w:numPr>
          <w:ilvl w:val="0"/>
          <w:numId w:val="50"/>
        </w:numPr>
        <w:ind w:left="1260"/>
        <w:rPr>
          <w:szCs w:val="24"/>
        </w:rPr>
      </w:pPr>
      <w:r>
        <w:rPr>
          <w:szCs w:val="24"/>
        </w:rPr>
        <w:t>Women &amp; Oppression, March 14</w:t>
      </w:r>
      <w:r w:rsidRPr="004E7FAB">
        <w:rPr>
          <w:szCs w:val="24"/>
          <w:vertAlign w:val="superscript"/>
        </w:rPr>
        <w:t>th</w:t>
      </w:r>
      <w:r>
        <w:rPr>
          <w:szCs w:val="24"/>
        </w:rPr>
        <w:t>, 1:00-2:00pm, MC-211, Mesa College</w:t>
      </w:r>
    </w:p>
    <w:p w14:paraId="4B55CD32" w14:textId="79E6F6D2" w:rsidR="004E7FAB" w:rsidRDefault="002A4F70" w:rsidP="00954435">
      <w:pPr>
        <w:pStyle w:val="ListParagraph"/>
        <w:numPr>
          <w:ilvl w:val="0"/>
          <w:numId w:val="50"/>
        </w:numPr>
        <w:ind w:left="1260"/>
        <w:rPr>
          <w:szCs w:val="24"/>
        </w:rPr>
      </w:pPr>
      <w:r>
        <w:rPr>
          <w:szCs w:val="24"/>
        </w:rPr>
        <w:t>Tenure-Track Bootcamp, March 17</w:t>
      </w:r>
      <w:r w:rsidRPr="002A4F70">
        <w:rPr>
          <w:szCs w:val="24"/>
          <w:vertAlign w:val="superscript"/>
        </w:rPr>
        <w:t>th</w:t>
      </w:r>
      <w:r>
        <w:rPr>
          <w:szCs w:val="24"/>
        </w:rPr>
        <w:t>, 9:00am-2:00pm, MS-140, City College</w:t>
      </w:r>
    </w:p>
    <w:p w14:paraId="6F21E964" w14:textId="2C97CEDA" w:rsidR="00D10E55" w:rsidRDefault="00D10E55" w:rsidP="00954435">
      <w:pPr>
        <w:pStyle w:val="ListParagraph"/>
        <w:numPr>
          <w:ilvl w:val="0"/>
          <w:numId w:val="50"/>
        </w:numPr>
        <w:ind w:left="1260"/>
        <w:rPr>
          <w:szCs w:val="24"/>
        </w:rPr>
      </w:pPr>
      <w:r w:rsidRPr="00490D0F">
        <w:rPr>
          <w:szCs w:val="24"/>
        </w:rPr>
        <w:t xml:space="preserve">CFT Convention, March </w:t>
      </w:r>
      <w:r w:rsidR="00954435" w:rsidRPr="00490D0F">
        <w:rPr>
          <w:szCs w:val="24"/>
        </w:rPr>
        <w:t>17-19, Westin St. Francis, San Francisco, CA</w:t>
      </w:r>
    </w:p>
    <w:p w14:paraId="072A6D76" w14:textId="376F418F" w:rsidR="00D15938" w:rsidRPr="002A4F70" w:rsidRDefault="002A4F70" w:rsidP="00D15938">
      <w:pPr>
        <w:pStyle w:val="ListParagraph"/>
        <w:numPr>
          <w:ilvl w:val="0"/>
          <w:numId w:val="50"/>
        </w:numPr>
        <w:ind w:left="1260"/>
        <w:rPr>
          <w:szCs w:val="24"/>
        </w:rPr>
      </w:pPr>
      <w:r w:rsidRPr="002A4F70">
        <w:rPr>
          <w:szCs w:val="24"/>
        </w:rPr>
        <w:t>An Episodic History of Women, Gender, and Sexuality in the United States</w:t>
      </w:r>
      <w:r>
        <w:rPr>
          <w:szCs w:val="24"/>
        </w:rPr>
        <w:t>, March 22</w:t>
      </w:r>
      <w:r w:rsidRPr="002A4F70">
        <w:rPr>
          <w:szCs w:val="24"/>
          <w:vertAlign w:val="superscript"/>
        </w:rPr>
        <w:t>nd</w:t>
      </w:r>
      <w:r>
        <w:rPr>
          <w:szCs w:val="24"/>
        </w:rPr>
        <w:t>, 11:00am-12:00pm, Zoom</w:t>
      </w:r>
    </w:p>
    <w:p w14:paraId="524E8B9B" w14:textId="77777777" w:rsidR="00F319E9" w:rsidRPr="00490D0F" w:rsidRDefault="00F319E9" w:rsidP="00F319E9">
      <w:pPr>
        <w:ind w:left="900"/>
      </w:pPr>
    </w:p>
    <w:p w14:paraId="00D2194C" w14:textId="42AAD902" w:rsidR="00F55DFC" w:rsidRPr="00490D0F" w:rsidRDefault="00B661CC" w:rsidP="007455D5">
      <w:pPr>
        <w:widowControl w:val="0"/>
        <w:ind w:left="720" w:hanging="720"/>
        <w:rPr>
          <w:b/>
        </w:rPr>
      </w:pPr>
      <w:r w:rsidRPr="00490D0F">
        <w:rPr>
          <w:b/>
        </w:rPr>
        <w:t>VIII</w:t>
      </w:r>
      <w:r w:rsidR="005B0E8C" w:rsidRPr="00490D0F">
        <w:rPr>
          <w:b/>
        </w:rPr>
        <w:tab/>
        <w:t>FOR THE GOOD OF THE ORDER</w:t>
      </w:r>
    </w:p>
    <w:p w14:paraId="510B720E" w14:textId="0C5B67C9" w:rsidR="00017A0E" w:rsidRDefault="00D10E55" w:rsidP="00237F0D">
      <w:pPr>
        <w:pStyle w:val="ListParagraph"/>
        <w:numPr>
          <w:ilvl w:val="1"/>
          <w:numId w:val="1"/>
        </w:numPr>
        <w:ind w:left="1260"/>
      </w:pPr>
      <w:r w:rsidRPr="00490D0F">
        <w:t xml:space="preserve">$500 AFT Guild Larry Schwartz Memorial Scholarships  </w:t>
      </w:r>
      <w:hyperlink r:id="rId9" w:history="1">
        <w:r w:rsidR="009779A7" w:rsidRPr="001B25BC">
          <w:rPr>
            <w:rStyle w:val="Hyperlink"/>
          </w:rPr>
          <w:t>https://aftguild.org/scholarship</w:t>
        </w:r>
      </w:hyperlink>
      <w:r w:rsidR="009779A7">
        <w:t xml:space="preserve"> </w:t>
      </w:r>
    </w:p>
    <w:p w14:paraId="29A94165" w14:textId="05566689" w:rsidR="009941E7" w:rsidRPr="00615642" w:rsidRDefault="00CF53CE" w:rsidP="00237F0D">
      <w:pPr>
        <w:pStyle w:val="ListParagraph"/>
        <w:numPr>
          <w:ilvl w:val="1"/>
          <w:numId w:val="1"/>
        </w:numPr>
        <w:ind w:left="1260"/>
        <w:rPr>
          <w:szCs w:val="24"/>
        </w:rPr>
      </w:pPr>
      <w:r>
        <w:rPr>
          <w:szCs w:val="24"/>
        </w:rPr>
        <w:t>Union Meeting</w:t>
      </w:r>
      <w:r w:rsidR="00775359" w:rsidRPr="00615642">
        <w:rPr>
          <w:szCs w:val="24"/>
        </w:rPr>
        <w:t xml:space="preserve"> </w:t>
      </w:r>
      <w:r w:rsidR="009941E7" w:rsidRPr="00615642">
        <w:rPr>
          <w:szCs w:val="24"/>
        </w:rPr>
        <w:t xml:space="preserve">After Party:  </w:t>
      </w:r>
      <w:hyperlink r:id="rId10" w:history="1">
        <w:r w:rsidR="00615642" w:rsidRPr="00615642">
          <w:rPr>
            <w:rStyle w:val="Hyperlink"/>
            <w:rFonts w:ascii="TimesNewRomanPSMT" w:hAnsi="TimesNewRomanPSMT"/>
            <w:szCs w:val="24"/>
          </w:rPr>
          <w:t>Creative Creature Brewing Company</w:t>
        </w:r>
      </w:hyperlink>
      <w:r w:rsidR="00615642" w:rsidRPr="00615642">
        <w:rPr>
          <w:rFonts w:ascii="TimesNewRomanPSMT" w:hAnsi="TimesNewRomanPSMT"/>
          <w:color w:val="000000"/>
          <w:szCs w:val="24"/>
        </w:rPr>
        <w:t>/</w:t>
      </w:r>
      <w:proofErr w:type="spellStart"/>
      <w:r w:rsidR="00615642" w:rsidRPr="00615642">
        <w:rPr>
          <w:rFonts w:ascii="TimesNewRomanPSMT" w:hAnsi="TimesNewRomanPSMT"/>
          <w:color w:val="000000"/>
          <w:szCs w:val="24"/>
        </w:rPr>
        <w:fldChar w:fldCharType="begin"/>
      </w:r>
      <w:r w:rsidR="00615642" w:rsidRPr="00615642">
        <w:rPr>
          <w:rFonts w:ascii="TimesNewRomanPSMT" w:hAnsi="TimesNewRomanPSMT"/>
          <w:color w:val="000000"/>
          <w:szCs w:val="24"/>
        </w:rPr>
        <w:instrText xml:space="preserve"> HYPERLINK "http://www.urbnelcajon.com/" </w:instrText>
      </w:r>
      <w:r w:rsidR="00615642" w:rsidRPr="00615642">
        <w:rPr>
          <w:rFonts w:ascii="TimesNewRomanPSMT" w:hAnsi="TimesNewRomanPSMT"/>
          <w:color w:val="000000"/>
          <w:szCs w:val="24"/>
        </w:rPr>
        <w:fldChar w:fldCharType="separate"/>
      </w:r>
      <w:r w:rsidR="00615642" w:rsidRPr="00615642">
        <w:rPr>
          <w:rStyle w:val="Hyperlink"/>
          <w:rFonts w:ascii="TimesNewRomanPSMT" w:hAnsi="TimesNewRomanPSMT"/>
          <w:szCs w:val="24"/>
        </w:rPr>
        <w:t>Urbn</w:t>
      </w:r>
      <w:proofErr w:type="spellEnd"/>
      <w:r w:rsidR="00615642" w:rsidRPr="00615642">
        <w:rPr>
          <w:rStyle w:val="Hyperlink"/>
          <w:rFonts w:ascii="TimesNewRomanPSMT" w:hAnsi="TimesNewRomanPSMT"/>
          <w:szCs w:val="24"/>
        </w:rPr>
        <w:t xml:space="preserve"> Pizza</w:t>
      </w:r>
      <w:r w:rsidR="00615642" w:rsidRPr="00615642">
        <w:rPr>
          <w:rFonts w:ascii="TimesNewRomanPSMT" w:hAnsi="TimesNewRomanPSMT"/>
          <w:color w:val="000000"/>
          <w:szCs w:val="24"/>
        </w:rPr>
        <w:fldChar w:fldCharType="end"/>
      </w:r>
      <w:r w:rsidR="00615642" w:rsidRPr="00615642">
        <w:rPr>
          <w:rFonts w:ascii="TimesNewRomanPSMT" w:hAnsi="TimesNewRomanPSMT"/>
          <w:color w:val="000000"/>
          <w:szCs w:val="24"/>
        </w:rPr>
        <w:t>, 110 Magnolia Ave, El Cajon</w:t>
      </w:r>
    </w:p>
    <w:p w14:paraId="26547881" w14:textId="77777777" w:rsidR="00237F0D" w:rsidRPr="00490D0F" w:rsidRDefault="00237F0D" w:rsidP="00237F0D"/>
    <w:p w14:paraId="66A62ECA" w14:textId="47104937" w:rsidR="00130416" w:rsidRPr="00490D0F" w:rsidRDefault="00B661CC" w:rsidP="00130416">
      <w:pPr>
        <w:pStyle w:val="Heading3"/>
        <w:ind w:left="720" w:hanging="720"/>
        <w:rPr>
          <w:rFonts w:eastAsia="Times"/>
          <w:szCs w:val="24"/>
        </w:rPr>
      </w:pPr>
      <w:r w:rsidRPr="00490D0F">
        <w:rPr>
          <w:rFonts w:eastAsia="Times"/>
          <w:szCs w:val="24"/>
        </w:rPr>
        <w:lastRenderedPageBreak/>
        <w:t>I</w:t>
      </w:r>
      <w:r w:rsidR="00A56C4A" w:rsidRPr="00490D0F">
        <w:rPr>
          <w:rFonts w:eastAsia="Times"/>
          <w:szCs w:val="24"/>
        </w:rPr>
        <w:t>X</w:t>
      </w:r>
      <w:r w:rsidR="006957D3" w:rsidRPr="00490D0F">
        <w:rPr>
          <w:rFonts w:eastAsia="Times"/>
          <w:szCs w:val="24"/>
        </w:rPr>
        <w:tab/>
        <w:t xml:space="preserve">ADJOURNMENT – </w:t>
      </w:r>
      <w:r w:rsidR="00723EA2" w:rsidRPr="00490D0F">
        <w:rPr>
          <w:rFonts w:eastAsia="Times"/>
          <w:szCs w:val="24"/>
        </w:rPr>
        <w:t>5:00pm</w:t>
      </w:r>
    </w:p>
    <w:p w14:paraId="3F2352E3" w14:textId="77777777" w:rsidR="00017A0E" w:rsidRPr="00490D0F" w:rsidRDefault="00017A0E" w:rsidP="00017A0E"/>
    <w:p w14:paraId="09B1D0ED" w14:textId="0F912114" w:rsidR="00B0563F" w:rsidRPr="00D8499D" w:rsidRDefault="005B0E8C" w:rsidP="00B0563F">
      <w:pPr>
        <w:pStyle w:val="Heading6"/>
        <w:rPr>
          <w:i/>
          <w:iCs/>
          <w:sz w:val="24"/>
          <w:szCs w:val="24"/>
        </w:rPr>
      </w:pPr>
      <w:r w:rsidRPr="00490D0F">
        <w:rPr>
          <w:sz w:val="24"/>
          <w:szCs w:val="24"/>
        </w:rPr>
        <w:t xml:space="preserve">NEXT AFT GUILD UNION MEETING:  </w:t>
      </w:r>
      <w:r w:rsidR="00FD7FBC" w:rsidRPr="00490D0F">
        <w:rPr>
          <w:i/>
          <w:iCs/>
          <w:sz w:val="24"/>
          <w:szCs w:val="24"/>
        </w:rPr>
        <w:t xml:space="preserve">3:00pm, </w:t>
      </w:r>
      <w:r w:rsidR="009941E7">
        <w:rPr>
          <w:i/>
          <w:iCs/>
          <w:sz w:val="24"/>
          <w:szCs w:val="24"/>
        </w:rPr>
        <w:t>April</w:t>
      </w:r>
      <w:r w:rsidR="00CA4997" w:rsidRPr="00490D0F">
        <w:rPr>
          <w:i/>
          <w:iCs/>
          <w:sz w:val="24"/>
          <w:szCs w:val="24"/>
        </w:rPr>
        <w:t xml:space="preserve"> </w:t>
      </w:r>
      <w:r w:rsidR="009941E7">
        <w:rPr>
          <w:i/>
          <w:iCs/>
          <w:sz w:val="24"/>
          <w:szCs w:val="24"/>
        </w:rPr>
        <w:t>6</w:t>
      </w:r>
      <w:r w:rsidR="009941E7" w:rsidRPr="009941E7">
        <w:rPr>
          <w:i/>
          <w:iCs/>
          <w:sz w:val="24"/>
          <w:szCs w:val="24"/>
          <w:vertAlign w:val="superscript"/>
        </w:rPr>
        <w:t>t</w:t>
      </w:r>
      <w:r w:rsidR="009941E7">
        <w:rPr>
          <w:i/>
          <w:iCs/>
          <w:sz w:val="24"/>
          <w:szCs w:val="24"/>
          <w:vertAlign w:val="superscript"/>
        </w:rPr>
        <w:t>h</w:t>
      </w:r>
      <w:r w:rsidR="002957D1" w:rsidRPr="00490D0F">
        <w:rPr>
          <w:i/>
          <w:iCs/>
          <w:sz w:val="24"/>
          <w:szCs w:val="24"/>
        </w:rPr>
        <w:t xml:space="preserve">, </w:t>
      </w:r>
      <w:r w:rsidR="009B523D" w:rsidRPr="00490D0F">
        <w:rPr>
          <w:i/>
          <w:iCs/>
          <w:sz w:val="24"/>
          <w:szCs w:val="24"/>
        </w:rPr>
        <w:t>20</w:t>
      </w:r>
      <w:r w:rsidR="004840B9" w:rsidRPr="00490D0F">
        <w:rPr>
          <w:i/>
          <w:iCs/>
          <w:sz w:val="24"/>
          <w:szCs w:val="24"/>
        </w:rPr>
        <w:t>2</w:t>
      </w:r>
      <w:r w:rsidR="00CA4997" w:rsidRPr="00490D0F">
        <w:rPr>
          <w:i/>
          <w:iCs/>
          <w:sz w:val="24"/>
          <w:szCs w:val="24"/>
        </w:rPr>
        <w:t>3</w:t>
      </w:r>
      <w:r w:rsidR="001815C9" w:rsidRPr="00490D0F">
        <w:rPr>
          <w:i/>
          <w:iCs/>
          <w:sz w:val="24"/>
          <w:szCs w:val="24"/>
        </w:rPr>
        <w:t xml:space="preserve"> – </w:t>
      </w:r>
      <w:r w:rsidR="009941E7">
        <w:rPr>
          <w:i/>
          <w:iCs/>
          <w:sz w:val="24"/>
          <w:szCs w:val="24"/>
        </w:rPr>
        <w:t>City</w:t>
      </w:r>
      <w:r w:rsidR="00F319E9" w:rsidRPr="00490D0F">
        <w:rPr>
          <w:i/>
          <w:iCs/>
          <w:sz w:val="24"/>
          <w:szCs w:val="24"/>
        </w:rPr>
        <w:t xml:space="preserve"> College</w:t>
      </w:r>
    </w:p>
    <w:p w14:paraId="0F00BEE3" w14:textId="77777777" w:rsidR="00FE2EA7" w:rsidRPr="00FE2EA7" w:rsidRDefault="00FE2EA7" w:rsidP="00FE2EA7"/>
    <w:p w14:paraId="7AFE2364" w14:textId="682E7015" w:rsidR="001455ED" w:rsidRPr="00692FB2" w:rsidRDefault="001455ED" w:rsidP="00692FB2">
      <w:pPr>
        <w:widowControl w:val="0"/>
        <w:ind w:left="620" w:hanging="620"/>
        <w:jc w:val="center"/>
      </w:pPr>
      <w:r>
        <w:rPr>
          <w:noProof/>
        </w:rPr>
        <w:drawing>
          <wp:inline distT="0" distB="0" distL="0" distR="0" wp14:anchorId="588EC2E0" wp14:editId="24DBC7F3">
            <wp:extent cx="762845" cy="632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24" cy="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5ED" w:rsidRPr="00692FB2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0638" w14:textId="77777777" w:rsidR="00D51142" w:rsidRDefault="00D51142" w:rsidP="0094418C">
      <w:r>
        <w:separator/>
      </w:r>
    </w:p>
  </w:endnote>
  <w:endnote w:type="continuationSeparator" w:id="0">
    <w:p w14:paraId="19CCD21D" w14:textId="77777777" w:rsidR="00D51142" w:rsidRDefault="00D51142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EE37" w14:textId="77777777" w:rsidR="00D51142" w:rsidRDefault="00D51142" w:rsidP="0094418C">
      <w:r>
        <w:separator/>
      </w:r>
    </w:p>
  </w:footnote>
  <w:footnote w:type="continuationSeparator" w:id="0">
    <w:p w14:paraId="49764B09" w14:textId="77777777" w:rsidR="00D51142" w:rsidRDefault="00D51142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E2A"/>
    <w:multiLevelType w:val="hybridMultilevel"/>
    <w:tmpl w:val="6CC2AA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C814CD"/>
    <w:multiLevelType w:val="hybridMultilevel"/>
    <w:tmpl w:val="3F003D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F4EBD"/>
    <w:multiLevelType w:val="hybridMultilevel"/>
    <w:tmpl w:val="BA1C6B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850784"/>
    <w:multiLevelType w:val="multilevel"/>
    <w:tmpl w:val="25047670"/>
    <w:styleLink w:val="CurrentList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01410"/>
    <w:multiLevelType w:val="hybridMultilevel"/>
    <w:tmpl w:val="CF16FE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96284"/>
    <w:multiLevelType w:val="multilevel"/>
    <w:tmpl w:val="5666E888"/>
    <w:styleLink w:val="CurrentList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36EEE"/>
    <w:multiLevelType w:val="hybridMultilevel"/>
    <w:tmpl w:val="6CC2AA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772F56"/>
    <w:multiLevelType w:val="hybridMultilevel"/>
    <w:tmpl w:val="6F768A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F3524C"/>
    <w:multiLevelType w:val="hybridMultilevel"/>
    <w:tmpl w:val="F37EBFA6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E2596"/>
    <w:multiLevelType w:val="hybridMultilevel"/>
    <w:tmpl w:val="6778C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D135F"/>
    <w:multiLevelType w:val="hybridMultilevel"/>
    <w:tmpl w:val="9B64C5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90C04"/>
    <w:multiLevelType w:val="hybridMultilevel"/>
    <w:tmpl w:val="399209F6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2270"/>
    <w:multiLevelType w:val="hybridMultilevel"/>
    <w:tmpl w:val="A0DEDBD4"/>
    <w:lvl w:ilvl="0" w:tplc="F54CE85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9C062AC"/>
    <w:multiLevelType w:val="hybridMultilevel"/>
    <w:tmpl w:val="16122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9116D"/>
    <w:multiLevelType w:val="hybridMultilevel"/>
    <w:tmpl w:val="77A433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D0B59"/>
    <w:multiLevelType w:val="hybridMultilevel"/>
    <w:tmpl w:val="1AE2D4C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AF16BE"/>
    <w:multiLevelType w:val="hybridMultilevel"/>
    <w:tmpl w:val="747641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E6987"/>
    <w:multiLevelType w:val="hybridMultilevel"/>
    <w:tmpl w:val="77D47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245E1D"/>
    <w:multiLevelType w:val="hybridMultilevel"/>
    <w:tmpl w:val="715C538C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DC6527"/>
    <w:multiLevelType w:val="multilevel"/>
    <w:tmpl w:val="2450726E"/>
    <w:styleLink w:val="CurrentList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467951"/>
    <w:multiLevelType w:val="multilevel"/>
    <w:tmpl w:val="3F003D90"/>
    <w:styleLink w:val="CurrentList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494F55"/>
    <w:multiLevelType w:val="hybridMultilevel"/>
    <w:tmpl w:val="60AC38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B949FD"/>
    <w:multiLevelType w:val="multilevel"/>
    <w:tmpl w:val="5666E888"/>
    <w:styleLink w:val="CurrentList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3C61BD"/>
    <w:multiLevelType w:val="multilevel"/>
    <w:tmpl w:val="EDFC72DA"/>
    <w:styleLink w:val="CurrentList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D6229"/>
    <w:multiLevelType w:val="multilevel"/>
    <w:tmpl w:val="CF302068"/>
    <w:styleLink w:val="CurrentList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5C6FDC"/>
    <w:multiLevelType w:val="hybridMultilevel"/>
    <w:tmpl w:val="33A25B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34219"/>
    <w:multiLevelType w:val="hybridMultilevel"/>
    <w:tmpl w:val="1480B7F6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2" w15:restartNumberingAfterBreak="0">
    <w:nsid w:val="5FC42092"/>
    <w:multiLevelType w:val="hybridMultilevel"/>
    <w:tmpl w:val="36385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04E96"/>
    <w:multiLevelType w:val="hybridMultilevel"/>
    <w:tmpl w:val="112C03E8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66033EE0"/>
    <w:multiLevelType w:val="multilevel"/>
    <w:tmpl w:val="4AA02AA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35" w15:restartNumberingAfterBreak="0">
    <w:nsid w:val="668F35CE"/>
    <w:multiLevelType w:val="hybridMultilevel"/>
    <w:tmpl w:val="3760D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990FB7"/>
    <w:multiLevelType w:val="hybridMultilevel"/>
    <w:tmpl w:val="4100FDC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77D2F"/>
    <w:multiLevelType w:val="hybridMultilevel"/>
    <w:tmpl w:val="99BC5F5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647542"/>
    <w:multiLevelType w:val="hybridMultilevel"/>
    <w:tmpl w:val="7DE8CA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900750"/>
    <w:multiLevelType w:val="hybridMultilevel"/>
    <w:tmpl w:val="3844D4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540016"/>
    <w:multiLevelType w:val="hybridMultilevel"/>
    <w:tmpl w:val="BB10E412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26C6752"/>
    <w:multiLevelType w:val="hybridMultilevel"/>
    <w:tmpl w:val="1E2265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982BA2"/>
    <w:multiLevelType w:val="hybridMultilevel"/>
    <w:tmpl w:val="CE6A6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B6458A"/>
    <w:multiLevelType w:val="hybridMultilevel"/>
    <w:tmpl w:val="25047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C84E7E"/>
    <w:multiLevelType w:val="hybridMultilevel"/>
    <w:tmpl w:val="FF8AF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EC7DE6"/>
    <w:multiLevelType w:val="hybridMultilevel"/>
    <w:tmpl w:val="5666E8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22"/>
  </w:num>
  <w:num w:numId="2" w16cid:durableId="2031291875">
    <w:abstractNumId w:val="20"/>
  </w:num>
  <w:num w:numId="3" w16cid:durableId="174653488">
    <w:abstractNumId w:val="19"/>
  </w:num>
  <w:num w:numId="4" w16cid:durableId="1498693673">
    <w:abstractNumId w:val="47"/>
  </w:num>
  <w:num w:numId="5" w16cid:durableId="511408980">
    <w:abstractNumId w:val="34"/>
  </w:num>
  <w:num w:numId="6" w16cid:durableId="397437834">
    <w:abstractNumId w:val="31"/>
  </w:num>
  <w:num w:numId="7" w16cid:durableId="275448141">
    <w:abstractNumId w:val="35"/>
  </w:num>
  <w:num w:numId="8" w16cid:durableId="1401054257">
    <w:abstractNumId w:val="40"/>
  </w:num>
  <w:num w:numId="9" w16cid:durableId="1173684291">
    <w:abstractNumId w:val="44"/>
  </w:num>
  <w:num w:numId="10" w16cid:durableId="967316029">
    <w:abstractNumId w:val="41"/>
  </w:num>
  <w:num w:numId="11" w16cid:durableId="253974641">
    <w:abstractNumId w:val="4"/>
  </w:num>
  <w:num w:numId="12" w16cid:durableId="506482153">
    <w:abstractNumId w:val="18"/>
  </w:num>
  <w:num w:numId="13" w16cid:durableId="472211624">
    <w:abstractNumId w:val="32"/>
  </w:num>
  <w:num w:numId="14" w16cid:durableId="1762021234">
    <w:abstractNumId w:val="12"/>
  </w:num>
  <w:num w:numId="15" w16cid:durableId="2038386567">
    <w:abstractNumId w:val="38"/>
  </w:num>
  <w:num w:numId="16" w16cid:durableId="179706975">
    <w:abstractNumId w:val="17"/>
  </w:num>
  <w:num w:numId="17" w16cid:durableId="1639413393">
    <w:abstractNumId w:val="49"/>
  </w:num>
  <w:num w:numId="18" w16cid:durableId="1791439143">
    <w:abstractNumId w:val="2"/>
  </w:num>
  <w:num w:numId="19" w16cid:durableId="638610635">
    <w:abstractNumId w:val="37"/>
  </w:num>
  <w:num w:numId="20" w16cid:durableId="217277901">
    <w:abstractNumId w:val="11"/>
  </w:num>
  <w:num w:numId="21" w16cid:durableId="1637567640">
    <w:abstractNumId w:val="9"/>
  </w:num>
  <w:num w:numId="22" w16cid:durableId="1391080557">
    <w:abstractNumId w:val="16"/>
  </w:num>
  <w:num w:numId="23" w16cid:durableId="484515677">
    <w:abstractNumId w:val="6"/>
  </w:num>
  <w:num w:numId="24" w16cid:durableId="1917938205">
    <w:abstractNumId w:val="30"/>
  </w:num>
  <w:num w:numId="25" w16cid:durableId="161703985">
    <w:abstractNumId w:val="15"/>
  </w:num>
  <w:num w:numId="26" w16cid:durableId="542712303">
    <w:abstractNumId w:val="39"/>
  </w:num>
  <w:num w:numId="27" w16cid:durableId="2119713233">
    <w:abstractNumId w:val="7"/>
  </w:num>
  <w:num w:numId="28" w16cid:durableId="1855261712">
    <w:abstractNumId w:val="36"/>
  </w:num>
  <w:num w:numId="29" w16cid:durableId="382608127">
    <w:abstractNumId w:val="10"/>
  </w:num>
  <w:num w:numId="30" w16cid:durableId="1421488252">
    <w:abstractNumId w:val="13"/>
  </w:num>
  <w:num w:numId="31" w16cid:durableId="1379159775">
    <w:abstractNumId w:val="23"/>
  </w:num>
  <w:num w:numId="32" w16cid:durableId="1340885351">
    <w:abstractNumId w:val="1"/>
  </w:num>
  <w:num w:numId="33" w16cid:durableId="771822526">
    <w:abstractNumId w:val="28"/>
  </w:num>
  <w:num w:numId="34" w16cid:durableId="247888286">
    <w:abstractNumId w:val="48"/>
  </w:num>
  <w:num w:numId="35" w16cid:durableId="862744597">
    <w:abstractNumId w:val="43"/>
  </w:num>
  <w:num w:numId="36" w16cid:durableId="843394328">
    <w:abstractNumId w:val="14"/>
  </w:num>
  <w:num w:numId="37" w16cid:durableId="913508244">
    <w:abstractNumId w:val="33"/>
  </w:num>
  <w:num w:numId="38" w16cid:durableId="2045057444">
    <w:abstractNumId w:val="24"/>
  </w:num>
  <w:num w:numId="39" w16cid:durableId="380444015">
    <w:abstractNumId w:val="45"/>
  </w:num>
  <w:num w:numId="40" w16cid:durableId="877005989">
    <w:abstractNumId w:val="26"/>
  </w:num>
  <w:num w:numId="41" w16cid:durableId="1903367048">
    <w:abstractNumId w:val="0"/>
  </w:num>
  <w:num w:numId="42" w16cid:durableId="1334214046">
    <w:abstractNumId w:val="27"/>
  </w:num>
  <w:num w:numId="43" w16cid:durableId="1630086366">
    <w:abstractNumId w:val="21"/>
  </w:num>
  <w:num w:numId="44" w16cid:durableId="1740202859">
    <w:abstractNumId w:val="8"/>
  </w:num>
  <w:num w:numId="45" w16cid:durableId="552273463">
    <w:abstractNumId w:val="5"/>
  </w:num>
  <w:num w:numId="46" w16cid:durableId="1946886005">
    <w:abstractNumId w:val="46"/>
  </w:num>
  <w:num w:numId="47" w16cid:durableId="70472080">
    <w:abstractNumId w:val="3"/>
  </w:num>
  <w:num w:numId="48" w16cid:durableId="850414571">
    <w:abstractNumId w:val="25"/>
  </w:num>
  <w:num w:numId="49" w16cid:durableId="238368484">
    <w:abstractNumId w:val="29"/>
  </w:num>
  <w:num w:numId="50" w16cid:durableId="758983806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7505"/>
    <w:rsid w:val="00017A0E"/>
    <w:rsid w:val="00017A54"/>
    <w:rsid w:val="00023B79"/>
    <w:rsid w:val="00024232"/>
    <w:rsid w:val="0002474B"/>
    <w:rsid w:val="00034AAD"/>
    <w:rsid w:val="0004086E"/>
    <w:rsid w:val="000534B3"/>
    <w:rsid w:val="0005529C"/>
    <w:rsid w:val="00056B32"/>
    <w:rsid w:val="000579CB"/>
    <w:rsid w:val="00057AF2"/>
    <w:rsid w:val="0006285C"/>
    <w:rsid w:val="0006309A"/>
    <w:rsid w:val="0007060F"/>
    <w:rsid w:val="000715CD"/>
    <w:rsid w:val="000722DB"/>
    <w:rsid w:val="00073700"/>
    <w:rsid w:val="0007568F"/>
    <w:rsid w:val="00076D36"/>
    <w:rsid w:val="00076EB3"/>
    <w:rsid w:val="00077D99"/>
    <w:rsid w:val="00081C49"/>
    <w:rsid w:val="00081E7E"/>
    <w:rsid w:val="0008208C"/>
    <w:rsid w:val="00082CD1"/>
    <w:rsid w:val="0008335E"/>
    <w:rsid w:val="00083655"/>
    <w:rsid w:val="00084802"/>
    <w:rsid w:val="00086141"/>
    <w:rsid w:val="00087ABF"/>
    <w:rsid w:val="00090D40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C3D"/>
    <w:rsid w:val="000B760E"/>
    <w:rsid w:val="000C1889"/>
    <w:rsid w:val="000C7EF9"/>
    <w:rsid w:val="000D0A2F"/>
    <w:rsid w:val="000D14FC"/>
    <w:rsid w:val="000D2BDA"/>
    <w:rsid w:val="000D322B"/>
    <w:rsid w:val="000D4B0E"/>
    <w:rsid w:val="000D623F"/>
    <w:rsid w:val="000D659C"/>
    <w:rsid w:val="000D6C26"/>
    <w:rsid w:val="000E6A1A"/>
    <w:rsid w:val="000E6A88"/>
    <w:rsid w:val="000E7AF8"/>
    <w:rsid w:val="000E7E89"/>
    <w:rsid w:val="0010177B"/>
    <w:rsid w:val="001018EF"/>
    <w:rsid w:val="00102172"/>
    <w:rsid w:val="00106318"/>
    <w:rsid w:val="00107843"/>
    <w:rsid w:val="001101EA"/>
    <w:rsid w:val="00111038"/>
    <w:rsid w:val="00111397"/>
    <w:rsid w:val="00114B95"/>
    <w:rsid w:val="0011799F"/>
    <w:rsid w:val="00120D67"/>
    <w:rsid w:val="00121EC3"/>
    <w:rsid w:val="00123A1A"/>
    <w:rsid w:val="00125409"/>
    <w:rsid w:val="00125E8E"/>
    <w:rsid w:val="00126EA8"/>
    <w:rsid w:val="00130416"/>
    <w:rsid w:val="0013072F"/>
    <w:rsid w:val="00131B05"/>
    <w:rsid w:val="00132404"/>
    <w:rsid w:val="00135EEC"/>
    <w:rsid w:val="00137DA7"/>
    <w:rsid w:val="001428F9"/>
    <w:rsid w:val="001455ED"/>
    <w:rsid w:val="0014702D"/>
    <w:rsid w:val="00152392"/>
    <w:rsid w:val="00154B07"/>
    <w:rsid w:val="00156D0B"/>
    <w:rsid w:val="00161602"/>
    <w:rsid w:val="001618DD"/>
    <w:rsid w:val="00164899"/>
    <w:rsid w:val="0016650C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87C04"/>
    <w:rsid w:val="00190223"/>
    <w:rsid w:val="00190DD0"/>
    <w:rsid w:val="0019359F"/>
    <w:rsid w:val="001A170F"/>
    <w:rsid w:val="001A3985"/>
    <w:rsid w:val="001A4DCE"/>
    <w:rsid w:val="001A5692"/>
    <w:rsid w:val="001A5EE1"/>
    <w:rsid w:val="001A6C79"/>
    <w:rsid w:val="001A70F7"/>
    <w:rsid w:val="001B0495"/>
    <w:rsid w:val="001C1CCB"/>
    <w:rsid w:val="001C208E"/>
    <w:rsid w:val="001C2D05"/>
    <w:rsid w:val="001C35E0"/>
    <w:rsid w:val="001C5651"/>
    <w:rsid w:val="001C5D51"/>
    <w:rsid w:val="001D5821"/>
    <w:rsid w:val="001E54E7"/>
    <w:rsid w:val="001E6667"/>
    <w:rsid w:val="001F16F8"/>
    <w:rsid w:val="001F3D88"/>
    <w:rsid w:val="001F4001"/>
    <w:rsid w:val="001F6E19"/>
    <w:rsid w:val="001F76AA"/>
    <w:rsid w:val="0020181F"/>
    <w:rsid w:val="0020229F"/>
    <w:rsid w:val="0020390C"/>
    <w:rsid w:val="002048FC"/>
    <w:rsid w:val="00205095"/>
    <w:rsid w:val="00205109"/>
    <w:rsid w:val="0020690C"/>
    <w:rsid w:val="00211F25"/>
    <w:rsid w:val="0021297B"/>
    <w:rsid w:val="00213AEE"/>
    <w:rsid w:val="002159EB"/>
    <w:rsid w:val="00217937"/>
    <w:rsid w:val="00220700"/>
    <w:rsid w:val="0022321A"/>
    <w:rsid w:val="00224127"/>
    <w:rsid w:val="002244DB"/>
    <w:rsid w:val="00224993"/>
    <w:rsid w:val="00231376"/>
    <w:rsid w:val="00237BDC"/>
    <w:rsid w:val="00237F0D"/>
    <w:rsid w:val="00240198"/>
    <w:rsid w:val="002409D6"/>
    <w:rsid w:val="0024261F"/>
    <w:rsid w:val="00245FE5"/>
    <w:rsid w:val="0024621D"/>
    <w:rsid w:val="00250A84"/>
    <w:rsid w:val="00252143"/>
    <w:rsid w:val="00254C15"/>
    <w:rsid w:val="002570D4"/>
    <w:rsid w:val="002668F8"/>
    <w:rsid w:val="00267A92"/>
    <w:rsid w:val="0027075D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4F70"/>
    <w:rsid w:val="002A5DC7"/>
    <w:rsid w:val="002A62F4"/>
    <w:rsid w:val="002A750C"/>
    <w:rsid w:val="002C13EC"/>
    <w:rsid w:val="002D301C"/>
    <w:rsid w:val="002D33B2"/>
    <w:rsid w:val="002E2CA8"/>
    <w:rsid w:val="002E75F4"/>
    <w:rsid w:val="002E7DDA"/>
    <w:rsid w:val="002F280E"/>
    <w:rsid w:val="002F2F85"/>
    <w:rsid w:val="002F62FB"/>
    <w:rsid w:val="003108EB"/>
    <w:rsid w:val="00311AFD"/>
    <w:rsid w:val="00311D30"/>
    <w:rsid w:val="003137B0"/>
    <w:rsid w:val="003138A0"/>
    <w:rsid w:val="00314191"/>
    <w:rsid w:val="00321C02"/>
    <w:rsid w:val="00321FC8"/>
    <w:rsid w:val="0032321B"/>
    <w:rsid w:val="0032679F"/>
    <w:rsid w:val="00326A4F"/>
    <w:rsid w:val="0033109B"/>
    <w:rsid w:val="0033336B"/>
    <w:rsid w:val="00341D62"/>
    <w:rsid w:val="0034527D"/>
    <w:rsid w:val="00346780"/>
    <w:rsid w:val="00350BEF"/>
    <w:rsid w:val="00352BD2"/>
    <w:rsid w:val="0035679C"/>
    <w:rsid w:val="00360387"/>
    <w:rsid w:val="0036542A"/>
    <w:rsid w:val="00367007"/>
    <w:rsid w:val="0036731E"/>
    <w:rsid w:val="00372E13"/>
    <w:rsid w:val="0037391B"/>
    <w:rsid w:val="003810B7"/>
    <w:rsid w:val="00381695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4569"/>
    <w:rsid w:val="003A4C93"/>
    <w:rsid w:val="003A6E38"/>
    <w:rsid w:val="003A6FE4"/>
    <w:rsid w:val="003B09A2"/>
    <w:rsid w:val="003B1A74"/>
    <w:rsid w:val="003B38EA"/>
    <w:rsid w:val="003B5068"/>
    <w:rsid w:val="003B5755"/>
    <w:rsid w:val="003B6871"/>
    <w:rsid w:val="003B72FF"/>
    <w:rsid w:val="003C380E"/>
    <w:rsid w:val="003C6ED8"/>
    <w:rsid w:val="003D005A"/>
    <w:rsid w:val="003D05BE"/>
    <w:rsid w:val="003E1379"/>
    <w:rsid w:val="003E4B9E"/>
    <w:rsid w:val="003E60EF"/>
    <w:rsid w:val="003F0BD3"/>
    <w:rsid w:val="003F6C93"/>
    <w:rsid w:val="003F78C6"/>
    <w:rsid w:val="0040202E"/>
    <w:rsid w:val="004048DF"/>
    <w:rsid w:val="00404C9D"/>
    <w:rsid w:val="004050B9"/>
    <w:rsid w:val="00405E99"/>
    <w:rsid w:val="004068AF"/>
    <w:rsid w:val="0041068C"/>
    <w:rsid w:val="00411B92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491D"/>
    <w:rsid w:val="00446911"/>
    <w:rsid w:val="00451EA1"/>
    <w:rsid w:val="004523C7"/>
    <w:rsid w:val="0045292D"/>
    <w:rsid w:val="00453548"/>
    <w:rsid w:val="00454A08"/>
    <w:rsid w:val="00455E02"/>
    <w:rsid w:val="00455E47"/>
    <w:rsid w:val="00455FB1"/>
    <w:rsid w:val="004572DB"/>
    <w:rsid w:val="0046275D"/>
    <w:rsid w:val="00464BD6"/>
    <w:rsid w:val="00464E68"/>
    <w:rsid w:val="00464F19"/>
    <w:rsid w:val="00470531"/>
    <w:rsid w:val="00471B14"/>
    <w:rsid w:val="004730EF"/>
    <w:rsid w:val="0047371E"/>
    <w:rsid w:val="00475E23"/>
    <w:rsid w:val="0047615D"/>
    <w:rsid w:val="00477C4A"/>
    <w:rsid w:val="0048083D"/>
    <w:rsid w:val="004824BA"/>
    <w:rsid w:val="00483E95"/>
    <w:rsid w:val="004840B9"/>
    <w:rsid w:val="004844E0"/>
    <w:rsid w:val="00484615"/>
    <w:rsid w:val="00484F0D"/>
    <w:rsid w:val="00487735"/>
    <w:rsid w:val="00487953"/>
    <w:rsid w:val="00490D0F"/>
    <w:rsid w:val="00495446"/>
    <w:rsid w:val="004A19C4"/>
    <w:rsid w:val="004A1DDB"/>
    <w:rsid w:val="004A3B25"/>
    <w:rsid w:val="004A3BC9"/>
    <w:rsid w:val="004A5709"/>
    <w:rsid w:val="004A575E"/>
    <w:rsid w:val="004A5ADB"/>
    <w:rsid w:val="004B4D90"/>
    <w:rsid w:val="004B6BBE"/>
    <w:rsid w:val="004C17C9"/>
    <w:rsid w:val="004C1F41"/>
    <w:rsid w:val="004C2C52"/>
    <w:rsid w:val="004D017C"/>
    <w:rsid w:val="004E105C"/>
    <w:rsid w:val="004E7FAB"/>
    <w:rsid w:val="004F296B"/>
    <w:rsid w:val="004F2F5B"/>
    <w:rsid w:val="004F43D5"/>
    <w:rsid w:val="004F4B02"/>
    <w:rsid w:val="00515666"/>
    <w:rsid w:val="00516192"/>
    <w:rsid w:val="00517260"/>
    <w:rsid w:val="00520641"/>
    <w:rsid w:val="005213AC"/>
    <w:rsid w:val="00527E02"/>
    <w:rsid w:val="00531BA0"/>
    <w:rsid w:val="005323CC"/>
    <w:rsid w:val="005339C5"/>
    <w:rsid w:val="00537D4F"/>
    <w:rsid w:val="0054066C"/>
    <w:rsid w:val="00547DD0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523D"/>
    <w:rsid w:val="005A097C"/>
    <w:rsid w:val="005A3955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C708B"/>
    <w:rsid w:val="005D0298"/>
    <w:rsid w:val="005D520E"/>
    <w:rsid w:val="005E5E5F"/>
    <w:rsid w:val="005E6F9C"/>
    <w:rsid w:val="005F1231"/>
    <w:rsid w:val="005F25EE"/>
    <w:rsid w:val="00600A7A"/>
    <w:rsid w:val="00603A5F"/>
    <w:rsid w:val="00604708"/>
    <w:rsid w:val="00606B86"/>
    <w:rsid w:val="00611CD7"/>
    <w:rsid w:val="00612AFF"/>
    <w:rsid w:val="00615642"/>
    <w:rsid w:val="00617864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7990"/>
    <w:rsid w:val="00661AA8"/>
    <w:rsid w:val="00662D42"/>
    <w:rsid w:val="00663E47"/>
    <w:rsid w:val="00664308"/>
    <w:rsid w:val="0067010E"/>
    <w:rsid w:val="0067344D"/>
    <w:rsid w:val="00674D12"/>
    <w:rsid w:val="0067703D"/>
    <w:rsid w:val="00677E71"/>
    <w:rsid w:val="00681466"/>
    <w:rsid w:val="0068647E"/>
    <w:rsid w:val="00692FB2"/>
    <w:rsid w:val="006938A9"/>
    <w:rsid w:val="006957D3"/>
    <w:rsid w:val="00695EE5"/>
    <w:rsid w:val="006960A0"/>
    <w:rsid w:val="006966E1"/>
    <w:rsid w:val="00697EF4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4C3A"/>
    <w:rsid w:val="006C6564"/>
    <w:rsid w:val="006C6F2B"/>
    <w:rsid w:val="006D6604"/>
    <w:rsid w:val="006D69C9"/>
    <w:rsid w:val="006E3051"/>
    <w:rsid w:val="006E5527"/>
    <w:rsid w:val="006F4FCC"/>
    <w:rsid w:val="006F54B0"/>
    <w:rsid w:val="006F59A2"/>
    <w:rsid w:val="006F65D4"/>
    <w:rsid w:val="006F69CF"/>
    <w:rsid w:val="006F7ED7"/>
    <w:rsid w:val="0070379E"/>
    <w:rsid w:val="007038E1"/>
    <w:rsid w:val="00706FDD"/>
    <w:rsid w:val="00715DEC"/>
    <w:rsid w:val="007225DB"/>
    <w:rsid w:val="007233D3"/>
    <w:rsid w:val="00723B17"/>
    <w:rsid w:val="00723EA2"/>
    <w:rsid w:val="007250AA"/>
    <w:rsid w:val="00726C57"/>
    <w:rsid w:val="007270D6"/>
    <w:rsid w:val="0073005B"/>
    <w:rsid w:val="00735FD1"/>
    <w:rsid w:val="00740EE9"/>
    <w:rsid w:val="00741ACC"/>
    <w:rsid w:val="007455D5"/>
    <w:rsid w:val="00750431"/>
    <w:rsid w:val="007508D6"/>
    <w:rsid w:val="00751EED"/>
    <w:rsid w:val="007537BB"/>
    <w:rsid w:val="007547E5"/>
    <w:rsid w:val="007553C2"/>
    <w:rsid w:val="007574AE"/>
    <w:rsid w:val="0076307C"/>
    <w:rsid w:val="00772931"/>
    <w:rsid w:val="00772E27"/>
    <w:rsid w:val="0077435E"/>
    <w:rsid w:val="00774F72"/>
    <w:rsid w:val="00775359"/>
    <w:rsid w:val="00777573"/>
    <w:rsid w:val="007811D1"/>
    <w:rsid w:val="007814D8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44BA"/>
    <w:rsid w:val="007A5D77"/>
    <w:rsid w:val="007B0BBC"/>
    <w:rsid w:val="007B1107"/>
    <w:rsid w:val="007B3127"/>
    <w:rsid w:val="007B5E70"/>
    <w:rsid w:val="007C19AB"/>
    <w:rsid w:val="007C4831"/>
    <w:rsid w:val="007C5C7C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250D"/>
    <w:rsid w:val="007F43B1"/>
    <w:rsid w:val="007F4772"/>
    <w:rsid w:val="007F4985"/>
    <w:rsid w:val="007F56CF"/>
    <w:rsid w:val="00800FD1"/>
    <w:rsid w:val="00803BB4"/>
    <w:rsid w:val="00804C7F"/>
    <w:rsid w:val="00806384"/>
    <w:rsid w:val="00807382"/>
    <w:rsid w:val="0081195F"/>
    <w:rsid w:val="00816421"/>
    <w:rsid w:val="00820166"/>
    <w:rsid w:val="0083068B"/>
    <w:rsid w:val="00836AED"/>
    <w:rsid w:val="008375B6"/>
    <w:rsid w:val="00840592"/>
    <w:rsid w:val="0084102B"/>
    <w:rsid w:val="00845F15"/>
    <w:rsid w:val="00847A5E"/>
    <w:rsid w:val="00850E1F"/>
    <w:rsid w:val="00860B89"/>
    <w:rsid w:val="00866CED"/>
    <w:rsid w:val="008674D9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AD8"/>
    <w:rsid w:val="00897F3B"/>
    <w:rsid w:val="008A59FE"/>
    <w:rsid w:val="008A64AC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49FA"/>
    <w:rsid w:val="008C641C"/>
    <w:rsid w:val="008C670E"/>
    <w:rsid w:val="008C7974"/>
    <w:rsid w:val="008C7A0F"/>
    <w:rsid w:val="008D1C7E"/>
    <w:rsid w:val="008D3DA1"/>
    <w:rsid w:val="008D4404"/>
    <w:rsid w:val="008D6950"/>
    <w:rsid w:val="008E1AC5"/>
    <w:rsid w:val="008F508E"/>
    <w:rsid w:val="008F5C61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9A6"/>
    <w:rsid w:val="00946DDF"/>
    <w:rsid w:val="00952BCA"/>
    <w:rsid w:val="00954435"/>
    <w:rsid w:val="00955174"/>
    <w:rsid w:val="00961748"/>
    <w:rsid w:val="009620A1"/>
    <w:rsid w:val="009631FC"/>
    <w:rsid w:val="0096346C"/>
    <w:rsid w:val="00963A6D"/>
    <w:rsid w:val="00964693"/>
    <w:rsid w:val="0096644A"/>
    <w:rsid w:val="00967E70"/>
    <w:rsid w:val="0097057F"/>
    <w:rsid w:val="00971613"/>
    <w:rsid w:val="00971821"/>
    <w:rsid w:val="00973B00"/>
    <w:rsid w:val="0097605D"/>
    <w:rsid w:val="009779A7"/>
    <w:rsid w:val="0098253D"/>
    <w:rsid w:val="009825C5"/>
    <w:rsid w:val="00983382"/>
    <w:rsid w:val="0098652F"/>
    <w:rsid w:val="00991905"/>
    <w:rsid w:val="009941E7"/>
    <w:rsid w:val="0099491A"/>
    <w:rsid w:val="009967B5"/>
    <w:rsid w:val="009A2A55"/>
    <w:rsid w:val="009A3DA2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E2C17"/>
    <w:rsid w:val="009E3C48"/>
    <w:rsid w:val="009E521B"/>
    <w:rsid w:val="009E6416"/>
    <w:rsid w:val="009F1EB4"/>
    <w:rsid w:val="009F2147"/>
    <w:rsid w:val="009F23F4"/>
    <w:rsid w:val="009F3F4E"/>
    <w:rsid w:val="009F4F16"/>
    <w:rsid w:val="009F549B"/>
    <w:rsid w:val="009F67D6"/>
    <w:rsid w:val="00A017CF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50CB"/>
    <w:rsid w:val="00A35A02"/>
    <w:rsid w:val="00A36140"/>
    <w:rsid w:val="00A3779F"/>
    <w:rsid w:val="00A43154"/>
    <w:rsid w:val="00A51119"/>
    <w:rsid w:val="00A521FE"/>
    <w:rsid w:val="00A545C0"/>
    <w:rsid w:val="00A557F5"/>
    <w:rsid w:val="00A55F1A"/>
    <w:rsid w:val="00A56C4A"/>
    <w:rsid w:val="00A5757F"/>
    <w:rsid w:val="00A61BAD"/>
    <w:rsid w:val="00A62E9B"/>
    <w:rsid w:val="00A62F85"/>
    <w:rsid w:val="00A725A0"/>
    <w:rsid w:val="00A75226"/>
    <w:rsid w:val="00A755F2"/>
    <w:rsid w:val="00A81E4F"/>
    <w:rsid w:val="00A91773"/>
    <w:rsid w:val="00A92255"/>
    <w:rsid w:val="00A92C44"/>
    <w:rsid w:val="00A935A3"/>
    <w:rsid w:val="00A94A07"/>
    <w:rsid w:val="00A958CA"/>
    <w:rsid w:val="00A96521"/>
    <w:rsid w:val="00AA228D"/>
    <w:rsid w:val="00AA4781"/>
    <w:rsid w:val="00AA7E6B"/>
    <w:rsid w:val="00AB170A"/>
    <w:rsid w:val="00AB1CED"/>
    <w:rsid w:val="00AB45FA"/>
    <w:rsid w:val="00AB68C4"/>
    <w:rsid w:val="00AB799A"/>
    <w:rsid w:val="00AC46F0"/>
    <w:rsid w:val="00AC686A"/>
    <w:rsid w:val="00AC7C19"/>
    <w:rsid w:val="00AD17D2"/>
    <w:rsid w:val="00AD2CA4"/>
    <w:rsid w:val="00AD416F"/>
    <w:rsid w:val="00AD589D"/>
    <w:rsid w:val="00AD7D36"/>
    <w:rsid w:val="00AE0A2C"/>
    <w:rsid w:val="00AE0BD4"/>
    <w:rsid w:val="00AE5926"/>
    <w:rsid w:val="00AF195F"/>
    <w:rsid w:val="00AF35FF"/>
    <w:rsid w:val="00AF3B83"/>
    <w:rsid w:val="00AF6FD7"/>
    <w:rsid w:val="00B00340"/>
    <w:rsid w:val="00B003A1"/>
    <w:rsid w:val="00B047CE"/>
    <w:rsid w:val="00B04A51"/>
    <w:rsid w:val="00B0563F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11A8"/>
    <w:rsid w:val="00B407B4"/>
    <w:rsid w:val="00B40C9E"/>
    <w:rsid w:val="00B446BB"/>
    <w:rsid w:val="00B51378"/>
    <w:rsid w:val="00B5337C"/>
    <w:rsid w:val="00B54C7D"/>
    <w:rsid w:val="00B54F56"/>
    <w:rsid w:val="00B5751D"/>
    <w:rsid w:val="00B60E11"/>
    <w:rsid w:val="00B625A1"/>
    <w:rsid w:val="00B6544C"/>
    <w:rsid w:val="00B65767"/>
    <w:rsid w:val="00B661CC"/>
    <w:rsid w:val="00B74C0D"/>
    <w:rsid w:val="00B76025"/>
    <w:rsid w:val="00B7623F"/>
    <w:rsid w:val="00B77646"/>
    <w:rsid w:val="00B7798E"/>
    <w:rsid w:val="00B80F15"/>
    <w:rsid w:val="00B83256"/>
    <w:rsid w:val="00B8382C"/>
    <w:rsid w:val="00B843BD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0307"/>
    <w:rsid w:val="00BD37CC"/>
    <w:rsid w:val="00BD527A"/>
    <w:rsid w:val="00BD59AF"/>
    <w:rsid w:val="00BE310F"/>
    <w:rsid w:val="00BE31CF"/>
    <w:rsid w:val="00BE48C5"/>
    <w:rsid w:val="00BE6022"/>
    <w:rsid w:val="00BF79F2"/>
    <w:rsid w:val="00BF79FF"/>
    <w:rsid w:val="00C02B4D"/>
    <w:rsid w:val="00C037CB"/>
    <w:rsid w:val="00C03F9E"/>
    <w:rsid w:val="00C10829"/>
    <w:rsid w:val="00C10C39"/>
    <w:rsid w:val="00C12C1A"/>
    <w:rsid w:val="00C12F59"/>
    <w:rsid w:val="00C134A1"/>
    <w:rsid w:val="00C1433B"/>
    <w:rsid w:val="00C15982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3129E"/>
    <w:rsid w:val="00C369DD"/>
    <w:rsid w:val="00C37603"/>
    <w:rsid w:val="00C409B2"/>
    <w:rsid w:val="00C40AED"/>
    <w:rsid w:val="00C43C52"/>
    <w:rsid w:val="00C45FCD"/>
    <w:rsid w:val="00C507DC"/>
    <w:rsid w:val="00C5420E"/>
    <w:rsid w:val="00C54B44"/>
    <w:rsid w:val="00C54C45"/>
    <w:rsid w:val="00C57984"/>
    <w:rsid w:val="00C605E1"/>
    <w:rsid w:val="00C663E7"/>
    <w:rsid w:val="00C70B1C"/>
    <w:rsid w:val="00C71099"/>
    <w:rsid w:val="00C75B1B"/>
    <w:rsid w:val="00C76487"/>
    <w:rsid w:val="00C85D85"/>
    <w:rsid w:val="00C91F6F"/>
    <w:rsid w:val="00C95007"/>
    <w:rsid w:val="00C9714C"/>
    <w:rsid w:val="00CA4997"/>
    <w:rsid w:val="00CA4BD4"/>
    <w:rsid w:val="00CA76A4"/>
    <w:rsid w:val="00CB095A"/>
    <w:rsid w:val="00CB3243"/>
    <w:rsid w:val="00CB5804"/>
    <w:rsid w:val="00CC2FAE"/>
    <w:rsid w:val="00CC754A"/>
    <w:rsid w:val="00CC7E8A"/>
    <w:rsid w:val="00CD00CE"/>
    <w:rsid w:val="00CD0CD0"/>
    <w:rsid w:val="00CD36FA"/>
    <w:rsid w:val="00CD668A"/>
    <w:rsid w:val="00CD75A4"/>
    <w:rsid w:val="00CE0868"/>
    <w:rsid w:val="00CE4EC9"/>
    <w:rsid w:val="00CF18F6"/>
    <w:rsid w:val="00CF2227"/>
    <w:rsid w:val="00CF27B3"/>
    <w:rsid w:val="00CF3499"/>
    <w:rsid w:val="00CF53CE"/>
    <w:rsid w:val="00D0187C"/>
    <w:rsid w:val="00D04903"/>
    <w:rsid w:val="00D05A16"/>
    <w:rsid w:val="00D10E55"/>
    <w:rsid w:val="00D123D4"/>
    <w:rsid w:val="00D14D36"/>
    <w:rsid w:val="00D15938"/>
    <w:rsid w:val="00D16DF7"/>
    <w:rsid w:val="00D2060F"/>
    <w:rsid w:val="00D20DDF"/>
    <w:rsid w:val="00D2244B"/>
    <w:rsid w:val="00D224B5"/>
    <w:rsid w:val="00D229BE"/>
    <w:rsid w:val="00D233D3"/>
    <w:rsid w:val="00D261C6"/>
    <w:rsid w:val="00D2716B"/>
    <w:rsid w:val="00D32261"/>
    <w:rsid w:val="00D3423D"/>
    <w:rsid w:val="00D344CF"/>
    <w:rsid w:val="00D34877"/>
    <w:rsid w:val="00D351B2"/>
    <w:rsid w:val="00D423D7"/>
    <w:rsid w:val="00D47EFC"/>
    <w:rsid w:val="00D50500"/>
    <w:rsid w:val="00D51142"/>
    <w:rsid w:val="00D52025"/>
    <w:rsid w:val="00D54CBB"/>
    <w:rsid w:val="00D55E66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499D"/>
    <w:rsid w:val="00D8625A"/>
    <w:rsid w:val="00D9100B"/>
    <w:rsid w:val="00D91A4F"/>
    <w:rsid w:val="00D9246C"/>
    <w:rsid w:val="00D93550"/>
    <w:rsid w:val="00D958C8"/>
    <w:rsid w:val="00D96D30"/>
    <w:rsid w:val="00DA02AA"/>
    <w:rsid w:val="00DA1A55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4977"/>
    <w:rsid w:val="00DB7BCF"/>
    <w:rsid w:val="00DC0245"/>
    <w:rsid w:val="00DC0FEA"/>
    <w:rsid w:val="00DC67AA"/>
    <w:rsid w:val="00DD2308"/>
    <w:rsid w:val="00DD2701"/>
    <w:rsid w:val="00DD5BAB"/>
    <w:rsid w:val="00DD7F27"/>
    <w:rsid w:val="00DE1773"/>
    <w:rsid w:val="00DE4FB8"/>
    <w:rsid w:val="00DE6EF9"/>
    <w:rsid w:val="00DE7273"/>
    <w:rsid w:val="00DE78A0"/>
    <w:rsid w:val="00DF1534"/>
    <w:rsid w:val="00DF1F28"/>
    <w:rsid w:val="00DF2A36"/>
    <w:rsid w:val="00DF3764"/>
    <w:rsid w:val="00E013C7"/>
    <w:rsid w:val="00E025A8"/>
    <w:rsid w:val="00E05CEA"/>
    <w:rsid w:val="00E061DF"/>
    <w:rsid w:val="00E06388"/>
    <w:rsid w:val="00E13254"/>
    <w:rsid w:val="00E14E3F"/>
    <w:rsid w:val="00E15EAD"/>
    <w:rsid w:val="00E21670"/>
    <w:rsid w:val="00E24C9B"/>
    <w:rsid w:val="00E255CD"/>
    <w:rsid w:val="00E279DD"/>
    <w:rsid w:val="00E3320B"/>
    <w:rsid w:val="00E336D9"/>
    <w:rsid w:val="00E34B9F"/>
    <w:rsid w:val="00E3615F"/>
    <w:rsid w:val="00E36EAD"/>
    <w:rsid w:val="00E412B5"/>
    <w:rsid w:val="00E51FF8"/>
    <w:rsid w:val="00E52810"/>
    <w:rsid w:val="00E5375B"/>
    <w:rsid w:val="00E548C2"/>
    <w:rsid w:val="00E60C25"/>
    <w:rsid w:val="00E65577"/>
    <w:rsid w:val="00E708F2"/>
    <w:rsid w:val="00E75567"/>
    <w:rsid w:val="00E80A29"/>
    <w:rsid w:val="00E83349"/>
    <w:rsid w:val="00E8512F"/>
    <w:rsid w:val="00E9026D"/>
    <w:rsid w:val="00E90809"/>
    <w:rsid w:val="00EA2204"/>
    <w:rsid w:val="00EA5C99"/>
    <w:rsid w:val="00EB0DCC"/>
    <w:rsid w:val="00EB3ED6"/>
    <w:rsid w:val="00EB504A"/>
    <w:rsid w:val="00EB789C"/>
    <w:rsid w:val="00EC0159"/>
    <w:rsid w:val="00EC29F1"/>
    <w:rsid w:val="00EC67FB"/>
    <w:rsid w:val="00ED455C"/>
    <w:rsid w:val="00ED7297"/>
    <w:rsid w:val="00ED7B06"/>
    <w:rsid w:val="00EE1575"/>
    <w:rsid w:val="00EE1D64"/>
    <w:rsid w:val="00EE429C"/>
    <w:rsid w:val="00EE6B37"/>
    <w:rsid w:val="00EF0B4A"/>
    <w:rsid w:val="00EF0F7C"/>
    <w:rsid w:val="00EF1D7E"/>
    <w:rsid w:val="00EF26A5"/>
    <w:rsid w:val="00EF364A"/>
    <w:rsid w:val="00EF3854"/>
    <w:rsid w:val="00EF7EB5"/>
    <w:rsid w:val="00F03E6C"/>
    <w:rsid w:val="00F04F43"/>
    <w:rsid w:val="00F059C7"/>
    <w:rsid w:val="00F061C0"/>
    <w:rsid w:val="00F0731F"/>
    <w:rsid w:val="00F115DD"/>
    <w:rsid w:val="00F129D4"/>
    <w:rsid w:val="00F161F3"/>
    <w:rsid w:val="00F17287"/>
    <w:rsid w:val="00F20F8F"/>
    <w:rsid w:val="00F218A6"/>
    <w:rsid w:val="00F22232"/>
    <w:rsid w:val="00F238BB"/>
    <w:rsid w:val="00F2583E"/>
    <w:rsid w:val="00F27AE8"/>
    <w:rsid w:val="00F319E9"/>
    <w:rsid w:val="00F319FB"/>
    <w:rsid w:val="00F33F0E"/>
    <w:rsid w:val="00F4244E"/>
    <w:rsid w:val="00F460FA"/>
    <w:rsid w:val="00F467CF"/>
    <w:rsid w:val="00F47440"/>
    <w:rsid w:val="00F5071C"/>
    <w:rsid w:val="00F55826"/>
    <w:rsid w:val="00F55DFC"/>
    <w:rsid w:val="00F572F8"/>
    <w:rsid w:val="00F66AD4"/>
    <w:rsid w:val="00F66B0F"/>
    <w:rsid w:val="00F71C05"/>
    <w:rsid w:val="00F755D0"/>
    <w:rsid w:val="00F763AA"/>
    <w:rsid w:val="00F7664C"/>
    <w:rsid w:val="00F77841"/>
    <w:rsid w:val="00F80B31"/>
    <w:rsid w:val="00F8690D"/>
    <w:rsid w:val="00F9095A"/>
    <w:rsid w:val="00F95410"/>
    <w:rsid w:val="00F96C07"/>
    <w:rsid w:val="00FA15DD"/>
    <w:rsid w:val="00FA1C20"/>
    <w:rsid w:val="00FA4338"/>
    <w:rsid w:val="00FA43CE"/>
    <w:rsid w:val="00FA4A65"/>
    <w:rsid w:val="00FB0C74"/>
    <w:rsid w:val="00FB1425"/>
    <w:rsid w:val="00FB23CB"/>
    <w:rsid w:val="00FB424F"/>
    <w:rsid w:val="00FB62B7"/>
    <w:rsid w:val="00FB7143"/>
    <w:rsid w:val="00FD0538"/>
    <w:rsid w:val="00FD3730"/>
    <w:rsid w:val="00FD3ABB"/>
    <w:rsid w:val="00FD40BC"/>
    <w:rsid w:val="00FD6277"/>
    <w:rsid w:val="00FD7FBC"/>
    <w:rsid w:val="00FE2389"/>
    <w:rsid w:val="00FE2EA7"/>
    <w:rsid w:val="00FF01D2"/>
    <w:rsid w:val="00FF0BF1"/>
    <w:rsid w:val="00FF103F"/>
    <w:rsid w:val="00FF2339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FAB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15"/>
      </w:numPr>
    </w:pPr>
  </w:style>
  <w:style w:type="numbering" w:customStyle="1" w:styleId="CurrentList2">
    <w:name w:val="Current List2"/>
    <w:uiPriority w:val="99"/>
    <w:rsid w:val="008C219B"/>
    <w:pPr>
      <w:numPr>
        <w:numId w:val="17"/>
      </w:numPr>
    </w:pPr>
  </w:style>
  <w:style w:type="numbering" w:customStyle="1" w:styleId="CurrentList3">
    <w:name w:val="Current List3"/>
    <w:uiPriority w:val="99"/>
    <w:rsid w:val="00B263BE"/>
    <w:pPr>
      <w:numPr>
        <w:numId w:val="23"/>
      </w:numPr>
    </w:pPr>
  </w:style>
  <w:style w:type="numbering" w:customStyle="1" w:styleId="CurrentList4">
    <w:name w:val="Current List4"/>
    <w:uiPriority w:val="99"/>
    <w:rsid w:val="003A6E38"/>
    <w:pPr>
      <w:numPr>
        <w:numId w:val="26"/>
      </w:numPr>
    </w:pPr>
  </w:style>
  <w:style w:type="numbering" w:customStyle="1" w:styleId="CurrentList5">
    <w:name w:val="Current List5"/>
    <w:uiPriority w:val="99"/>
    <w:rsid w:val="003A6E38"/>
    <w:pPr>
      <w:numPr>
        <w:numId w:val="27"/>
      </w:numPr>
    </w:pPr>
  </w:style>
  <w:style w:type="numbering" w:customStyle="1" w:styleId="CurrentList6">
    <w:name w:val="Current List6"/>
    <w:uiPriority w:val="99"/>
    <w:rsid w:val="000015BF"/>
    <w:pPr>
      <w:numPr>
        <w:numId w:val="31"/>
      </w:numPr>
    </w:pPr>
  </w:style>
  <w:style w:type="numbering" w:customStyle="1" w:styleId="CurrentList7">
    <w:name w:val="Current List7"/>
    <w:uiPriority w:val="99"/>
    <w:rsid w:val="0054066C"/>
    <w:pPr>
      <w:numPr>
        <w:numId w:val="33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  <w:style w:type="numbering" w:customStyle="1" w:styleId="CurrentList8">
    <w:name w:val="Current List8"/>
    <w:uiPriority w:val="99"/>
    <w:rsid w:val="004844E0"/>
    <w:pPr>
      <w:numPr>
        <w:numId w:val="38"/>
      </w:numPr>
    </w:pPr>
  </w:style>
  <w:style w:type="numbering" w:customStyle="1" w:styleId="CurrentList9">
    <w:name w:val="Current List9"/>
    <w:uiPriority w:val="99"/>
    <w:rsid w:val="005339C5"/>
    <w:pPr>
      <w:numPr>
        <w:numId w:val="40"/>
      </w:numPr>
    </w:pPr>
  </w:style>
  <w:style w:type="numbering" w:customStyle="1" w:styleId="CurrentList10">
    <w:name w:val="Current List10"/>
    <w:uiPriority w:val="99"/>
    <w:rsid w:val="005339C5"/>
    <w:pPr>
      <w:numPr>
        <w:numId w:val="42"/>
      </w:numPr>
    </w:pPr>
  </w:style>
  <w:style w:type="numbering" w:customStyle="1" w:styleId="CurrentList11">
    <w:name w:val="Current List11"/>
    <w:uiPriority w:val="99"/>
    <w:rsid w:val="005339C5"/>
    <w:pPr>
      <w:numPr>
        <w:numId w:val="43"/>
      </w:numPr>
    </w:pPr>
  </w:style>
  <w:style w:type="numbering" w:customStyle="1" w:styleId="CurrentList12">
    <w:name w:val="Current List12"/>
    <w:uiPriority w:val="99"/>
    <w:rsid w:val="00C3129E"/>
    <w:pPr>
      <w:numPr>
        <w:numId w:val="45"/>
      </w:numPr>
    </w:pPr>
  </w:style>
  <w:style w:type="numbering" w:customStyle="1" w:styleId="CurrentList13">
    <w:name w:val="Current List13"/>
    <w:uiPriority w:val="99"/>
    <w:rsid w:val="00057AF2"/>
    <w:pPr>
      <w:numPr>
        <w:numId w:val="47"/>
      </w:numPr>
    </w:pPr>
  </w:style>
  <w:style w:type="numbering" w:customStyle="1" w:styleId="CurrentList14">
    <w:name w:val="Current List14"/>
    <w:uiPriority w:val="99"/>
    <w:rsid w:val="00F319E9"/>
    <w:pPr>
      <w:numPr>
        <w:numId w:val="4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E7FAB"/>
    <w:rPr>
      <w:rFonts w:eastAsia="Times New Roman"/>
      <w:b/>
    </w:rPr>
  </w:style>
  <w:style w:type="character" w:customStyle="1" w:styleId="tribe-events-calendar-listevent-date-tag-weekday">
    <w:name w:val="tribe-events-calendar-list__event-date-tag-weekday"/>
    <w:basedOn w:val="DefaultParagraphFont"/>
    <w:rsid w:val="004E7FAB"/>
  </w:style>
  <w:style w:type="character" w:customStyle="1" w:styleId="tribe-events-calendar-listevent-date-tag-daynum">
    <w:name w:val="tribe-events-calendar-list__event-date-tag-daynum"/>
    <w:basedOn w:val="DefaultParagraphFont"/>
    <w:rsid w:val="004E7FAB"/>
  </w:style>
  <w:style w:type="character" w:customStyle="1" w:styleId="tribe-event-date-start">
    <w:name w:val="tribe-event-date-start"/>
    <w:basedOn w:val="DefaultParagraphFont"/>
    <w:rsid w:val="004E7FAB"/>
  </w:style>
  <w:style w:type="character" w:customStyle="1" w:styleId="tribe-event-time">
    <w:name w:val="tribe-event-time"/>
    <w:basedOn w:val="DefaultParagraphFont"/>
    <w:rsid w:val="004E7FAB"/>
  </w:style>
  <w:style w:type="paragraph" w:styleId="HTMLAddress">
    <w:name w:val="HTML Address"/>
    <w:basedOn w:val="Normal"/>
    <w:link w:val="HTMLAddressChar"/>
    <w:uiPriority w:val="99"/>
    <w:semiHidden/>
    <w:unhideWhenUsed/>
    <w:rsid w:val="004E7FA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7FAB"/>
    <w:rPr>
      <w:rFonts w:eastAsia="Times New Roman"/>
      <w:i/>
      <w:iCs/>
      <w:szCs w:val="24"/>
    </w:rPr>
  </w:style>
  <w:style w:type="character" w:customStyle="1" w:styleId="tribe-events-calendar-listevent-venue-title">
    <w:name w:val="tribe-events-calendar-list__event-venue-title"/>
    <w:basedOn w:val="DefaultParagraphFont"/>
    <w:rsid w:val="004E7FAB"/>
  </w:style>
  <w:style w:type="character" w:customStyle="1" w:styleId="tribe-events-calendar-listevent-venue-address">
    <w:name w:val="tribe-events-calendar-list__event-venue-address"/>
    <w:basedOn w:val="DefaultParagraphFont"/>
    <w:rsid w:val="004E7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iego.librarymarket.com/event/under-perfect-sun-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://www.creativecreaturebrew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ftguild.org/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2118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4</cp:revision>
  <cp:lastPrinted>2021-11-04T04:45:00Z</cp:lastPrinted>
  <dcterms:created xsi:type="dcterms:W3CDTF">2023-02-28T19:47:00Z</dcterms:created>
  <dcterms:modified xsi:type="dcterms:W3CDTF">2023-02-28T20:04:00Z</dcterms:modified>
</cp:coreProperties>
</file>